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2651" w14:textId="77777777" w:rsidR="00DC7993" w:rsidRPr="00450DCD" w:rsidRDefault="006516DA" w:rsidP="00450DCD">
      <w:pPr>
        <w:wordWrap w:val="0"/>
        <w:rPr>
          <w:rFonts w:ascii="ＭＳ 明朝"/>
        </w:rPr>
      </w:pPr>
      <w:r w:rsidRPr="00450DCD">
        <w:rPr>
          <w:rFonts w:ascii="ＭＳ 明朝" w:hAnsi="ＭＳ 明朝" w:hint="eastAsia"/>
        </w:rPr>
        <w:t>様式</w:t>
      </w:r>
      <w:r w:rsidR="00A96313" w:rsidRPr="00450DCD">
        <w:rPr>
          <w:rFonts w:ascii="ＭＳ 明朝" w:hAnsi="ＭＳ 明朝" w:hint="eastAsia"/>
        </w:rPr>
        <w:t>第２号（第５条</w:t>
      </w:r>
      <w:r w:rsidR="00096970" w:rsidRPr="00450DCD">
        <w:rPr>
          <w:rFonts w:ascii="ＭＳ 明朝" w:hAnsi="ＭＳ 明朝" w:hint="eastAsia"/>
        </w:rPr>
        <w:t>第１項</w:t>
      </w:r>
      <w:r w:rsidR="00A96313" w:rsidRPr="00450DCD">
        <w:rPr>
          <w:rFonts w:ascii="ＭＳ 明朝" w:hAnsi="ＭＳ 明朝" w:hint="eastAsia"/>
        </w:rPr>
        <w:t>）</w:t>
      </w:r>
    </w:p>
    <w:p w14:paraId="2B2FBCE1" w14:textId="77777777" w:rsidR="00DC7993" w:rsidRDefault="009F0198" w:rsidP="009F0198">
      <w:pPr>
        <w:ind w:rightChars="196" w:right="452" w:firstLineChars="3200" w:firstLine="7386"/>
        <w:jc w:val="left"/>
        <w:rPr>
          <w:rFonts w:ascii="ＭＳ 明朝"/>
        </w:rPr>
      </w:pPr>
      <w:r>
        <w:rPr>
          <w:rFonts w:ascii="ＭＳ 明朝" w:hAnsi="ＭＳ 明朝" w:hint="eastAsia"/>
        </w:rPr>
        <w:t>年　　月　　日</w:t>
      </w:r>
    </w:p>
    <w:p w14:paraId="616DDA34" w14:textId="77777777" w:rsidR="009F0198" w:rsidRDefault="009F0198" w:rsidP="00DC7993">
      <w:pPr>
        <w:ind w:rightChars="196" w:right="452"/>
        <w:jc w:val="left"/>
        <w:rPr>
          <w:rFonts w:ascii="ＭＳ 明朝"/>
        </w:rPr>
      </w:pPr>
    </w:p>
    <w:p w14:paraId="4E58EE42" w14:textId="77777777" w:rsidR="00DC7993" w:rsidRDefault="00A96313" w:rsidP="00DC7993">
      <w:pPr>
        <w:ind w:rightChars="196" w:right="452" w:firstLineChars="100" w:firstLine="231"/>
        <w:jc w:val="left"/>
      </w:pPr>
      <w:r>
        <w:rPr>
          <w:rFonts w:hint="eastAsia"/>
        </w:rPr>
        <w:t>四街道市長　　　　　　様</w:t>
      </w:r>
    </w:p>
    <w:p w14:paraId="44B92CFF" w14:textId="77777777" w:rsidR="00DC7993" w:rsidRDefault="00DC7993" w:rsidP="00096016">
      <w:pPr>
        <w:ind w:rightChars="196" w:right="452"/>
        <w:jc w:val="left"/>
      </w:pPr>
    </w:p>
    <w:p w14:paraId="0F00165F" w14:textId="77777777" w:rsidR="00577DD9" w:rsidRDefault="004F24CA" w:rsidP="004F24CA">
      <w:pPr>
        <w:ind w:rightChars="196" w:right="452" w:firstLineChars="1700" w:firstLine="3924"/>
        <w:jc w:val="left"/>
      </w:pPr>
      <w:r>
        <w:rPr>
          <w:rFonts w:hint="eastAsia"/>
        </w:rPr>
        <w:t>障害者支援施設　所在地</w:t>
      </w:r>
    </w:p>
    <w:p w14:paraId="1166E4ED" w14:textId="77777777" w:rsidR="004F24CA" w:rsidRDefault="004F24CA" w:rsidP="004F24CA">
      <w:pPr>
        <w:ind w:rightChars="196" w:right="452" w:firstLineChars="2500" w:firstLine="5770"/>
        <w:jc w:val="left"/>
      </w:pPr>
      <w:r>
        <w:rPr>
          <w:rFonts w:hint="eastAsia"/>
        </w:rPr>
        <w:t>名称</w:t>
      </w:r>
    </w:p>
    <w:p w14:paraId="3369043B" w14:textId="77777777" w:rsidR="00DC7993" w:rsidRDefault="004F24CA" w:rsidP="004F24CA">
      <w:pPr>
        <w:ind w:rightChars="196" w:right="452" w:firstLineChars="2500" w:firstLine="5770"/>
        <w:jc w:val="left"/>
        <w:rPr>
          <w:rFonts w:ascii="ＭＳ 明朝"/>
        </w:rPr>
      </w:pPr>
      <w:r>
        <w:rPr>
          <w:rFonts w:hint="eastAsia"/>
        </w:rPr>
        <w:t>施設長</w:t>
      </w:r>
      <w:r w:rsidR="005B2ED2">
        <w:rPr>
          <w:rFonts w:hint="eastAsia"/>
        </w:rPr>
        <w:t xml:space="preserve">氏名　　　　　　　　</w:t>
      </w:r>
    </w:p>
    <w:p w14:paraId="5ED424BF" w14:textId="77777777" w:rsidR="00DC7993" w:rsidRDefault="00577DD9" w:rsidP="00DC7993">
      <w:pPr>
        <w:ind w:rightChars="196" w:right="452"/>
        <w:jc w:val="left"/>
        <w:rPr>
          <w:rFonts w:ascii="ＭＳ 明朝"/>
        </w:rPr>
      </w:pPr>
      <w:r>
        <w:rPr>
          <w:rFonts w:ascii="ＭＳ 明朝" w:hAnsi="ＭＳ 明朝" w:hint="eastAsia"/>
        </w:rPr>
        <w:t xml:space="preserve">　　　　　　　　　　　　　　　　　　　　　　　　　電話番号</w:t>
      </w:r>
    </w:p>
    <w:p w14:paraId="0B92A103" w14:textId="77777777" w:rsidR="00577DD9" w:rsidRDefault="00577DD9" w:rsidP="00DC7993">
      <w:pPr>
        <w:ind w:rightChars="196" w:right="452"/>
        <w:jc w:val="left"/>
        <w:rPr>
          <w:rFonts w:ascii="ＭＳ 明朝"/>
        </w:rPr>
      </w:pPr>
    </w:p>
    <w:p w14:paraId="1337999A" w14:textId="77777777" w:rsidR="00DC7993" w:rsidRDefault="004F24CA" w:rsidP="00DC7993">
      <w:pPr>
        <w:ind w:rightChars="196" w:right="452"/>
        <w:jc w:val="center"/>
        <w:rPr>
          <w:rFonts w:ascii="ＭＳ 明朝"/>
        </w:rPr>
      </w:pPr>
      <w:r>
        <w:rPr>
          <w:rFonts w:hint="eastAsia"/>
        </w:rPr>
        <w:t>利用者</w:t>
      </w:r>
      <w:r w:rsidR="00731D70">
        <w:rPr>
          <w:rFonts w:hint="eastAsia"/>
        </w:rPr>
        <w:t>通所状況証明</w:t>
      </w:r>
      <w:r w:rsidR="00A96313">
        <w:rPr>
          <w:rFonts w:hint="eastAsia"/>
        </w:rPr>
        <w:t>書</w:t>
      </w:r>
    </w:p>
    <w:p w14:paraId="570C748C" w14:textId="77777777" w:rsidR="00DC7993" w:rsidRPr="00731D70" w:rsidRDefault="00DC7993" w:rsidP="00DC7993">
      <w:pPr>
        <w:ind w:rightChars="196" w:right="452"/>
        <w:jc w:val="left"/>
        <w:rPr>
          <w:rFonts w:ascii="ＭＳ 明朝"/>
        </w:rPr>
      </w:pPr>
    </w:p>
    <w:p w14:paraId="13E00344" w14:textId="77777777" w:rsidR="00DC7993" w:rsidRDefault="004F24CA" w:rsidP="00D87E57">
      <w:pPr>
        <w:ind w:rightChars="196" w:right="452" w:firstLineChars="100" w:firstLine="231"/>
        <w:jc w:val="left"/>
        <w:rPr>
          <w:rFonts w:ascii="ＭＳ 明朝"/>
        </w:rPr>
      </w:pPr>
      <w:r>
        <w:rPr>
          <w:rFonts w:ascii="ＭＳ 明朝" w:hAnsi="ＭＳ 明朝" w:hint="eastAsia"/>
        </w:rPr>
        <w:t>利用者の</w:t>
      </w:r>
      <w:r w:rsidR="00577DD9">
        <w:rPr>
          <w:rFonts w:ascii="ＭＳ 明朝" w:hAnsi="ＭＳ 明朝" w:hint="eastAsia"/>
        </w:rPr>
        <w:t>通所</w:t>
      </w:r>
      <w:r w:rsidR="00D87E57">
        <w:rPr>
          <w:rFonts w:ascii="ＭＳ 明朝" w:hAnsi="ＭＳ 明朝" w:hint="eastAsia"/>
        </w:rPr>
        <w:t>状況</w:t>
      </w:r>
      <w:r>
        <w:rPr>
          <w:rFonts w:ascii="ＭＳ 明朝" w:hAnsi="ＭＳ 明朝" w:hint="eastAsia"/>
        </w:rPr>
        <w:t>について以下のとおり</w:t>
      </w:r>
      <w:r w:rsidR="00731D70">
        <w:rPr>
          <w:rFonts w:ascii="ＭＳ 明朝" w:hAnsi="ＭＳ 明朝" w:hint="eastAsia"/>
        </w:rPr>
        <w:t>証明</w:t>
      </w:r>
      <w:r w:rsidR="00A96313">
        <w:rPr>
          <w:rFonts w:ascii="ＭＳ 明朝" w:hAnsi="ＭＳ 明朝" w:hint="eastAsia"/>
        </w:rPr>
        <w:t>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283"/>
        <w:gridCol w:w="2551"/>
        <w:gridCol w:w="1843"/>
        <w:gridCol w:w="1843"/>
      </w:tblGrid>
      <w:tr w:rsidR="00F77F59" w:rsidRPr="00BD3886" w14:paraId="646A1BAF" w14:textId="77777777" w:rsidTr="00FB71C7">
        <w:trPr>
          <w:trHeight w:val="674"/>
        </w:trPr>
        <w:tc>
          <w:tcPr>
            <w:tcW w:w="2694" w:type="dxa"/>
            <w:gridSpan w:val="2"/>
            <w:vAlign w:val="center"/>
          </w:tcPr>
          <w:p w14:paraId="13EA0A78" w14:textId="77777777" w:rsidR="00F77F59" w:rsidRPr="00BD3886" w:rsidRDefault="006B1DD1" w:rsidP="00BD3886">
            <w:pPr>
              <w:ind w:leftChars="-46" w:left="-106" w:rightChars="-46" w:right="-106"/>
              <w:jc w:val="center"/>
              <w:rPr>
                <w:rFonts w:ascii="ＭＳ 明朝"/>
              </w:rPr>
            </w:pPr>
            <w:r w:rsidRPr="00BD3886">
              <w:rPr>
                <w:rFonts w:ascii="ＭＳ 明朝" w:hAnsi="ＭＳ 明朝" w:hint="eastAsia"/>
              </w:rPr>
              <w:t>利用者の氏名</w:t>
            </w:r>
          </w:p>
        </w:tc>
        <w:tc>
          <w:tcPr>
            <w:tcW w:w="6520" w:type="dxa"/>
            <w:gridSpan w:val="4"/>
            <w:vAlign w:val="center"/>
          </w:tcPr>
          <w:p w14:paraId="14A04B01" w14:textId="77777777" w:rsidR="00F77F59" w:rsidRPr="00BD3886" w:rsidRDefault="00F77F59" w:rsidP="00BD3886">
            <w:pPr>
              <w:tabs>
                <w:tab w:val="left" w:pos="6696"/>
              </w:tabs>
              <w:rPr>
                <w:rFonts w:ascii="ＭＳ 明朝"/>
              </w:rPr>
            </w:pPr>
          </w:p>
        </w:tc>
      </w:tr>
      <w:tr w:rsidR="007E6CCB" w:rsidRPr="00BD3886" w14:paraId="6345C7D3" w14:textId="77777777" w:rsidTr="008E57FC">
        <w:trPr>
          <w:trHeight w:val="674"/>
        </w:trPr>
        <w:tc>
          <w:tcPr>
            <w:tcW w:w="1560" w:type="dxa"/>
            <w:vAlign w:val="center"/>
          </w:tcPr>
          <w:p w14:paraId="55B4FCDD" w14:textId="77777777" w:rsidR="007E6CCB" w:rsidRPr="00BD3886" w:rsidRDefault="007E6CCB" w:rsidP="00FB71C7">
            <w:pPr>
              <w:tabs>
                <w:tab w:val="left" w:pos="6696"/>
              </w:tabs>
              <w:jc w:val="center"/>
              <w:rPr>
                <w:rFonts w:ascii="ＭＳ 明朝"/>
              </w:rPr>
            </w:pPr>
            <w:r>
              <w:rPr>
                <w:rFonts w:ascii="ＭＳ 明朝" w:hAnsi="ＭＳ 明朝" w:hint="eastAsia"/>
              </w:rPr>
              <w:t>通所月</w:t>
            </w:r>
          </w:p>
        </w:tc>
        <w:tc>
          <w:tcPr>
            <w:tcW w:w="1417" w:type="dxa"/>
            <w:gridSpan w:val="2"/>
            <w:vAlign w:val="center"/>
          </w:tcPr>
          <w:p w14:paraId="1B558088" w14:textId="77777777" w:rsidR="007E6CCB" w:rsidRPr="00BD3886" w:rsidRDefault="007E6CCB" w:rsidP="00FB71C7">
            <w:pPr>
              <w:tabs>
                <w:tab w:val="left" w:pos="6696"/>
              </w:tabs>
              <w:jc w:val="center"/>
              <w:rPr>
                <w:rFonts w:ascii="ＭＳ 明朝"/>
              </w:rPr>
            </w:pPr>
            <w:r>
              <w:rPr>
                <w:rFonts w:ascii="ＭＳ 明朝" w:hAnsi="ＭＳ 明朝" w:hint="eastAsia"/>
              </w:rPr>
              <w:t>開所日数</w:t>
            </w:r>
          </w:p>
        </w:tc>
        <w:tc>
          <w:tcPr>
            <w:tcW w:w="2551" w:type="dxa"/>
            <w:vAlign w:val="center"/>
          </w:tcPr>
          <w:p w14:paraId="3A309781" w14:textId="77777777" w:rsidR="007E6CCB" w:rsidRPr="00BD3886" w:rsidRDefault="007E6CCB" w:rsidP="00FB71C7">
            <w:pPr>
              <w:tabs>
                <w:tab w:val="left" w:pos="6696"/>
              </w:tabs>
              <w:jc w:val="center"/>
              <w:rPr>
                <w:rFonts w:ascii="ＭＳ 明朝"/>
              </w:rPr>
            </w:pPr>
            <w:r>
              <w:rPr>
                <w:rFonts w:ascii="ＭＳ 明朝" w:hAnsi="ＭＳ 明朝" w:hint="eastAsia"/>
              </w:rPr>
              <w:t>通所日数</w:t>
            </w:r>
          </w:p>
        </w:tc>
        <w:tc>
          <w:tcPr>
            <w:tcW w:w="1843" w:type="dxa"/>
            <w:vAlign w:val="center"/>
          </w:tcPr>
          <w:p w14:paraId="75310F3E" w14:textId="77777777" w:rsidR="007E6CCB" w:rsidRDefault="007E6CCB" w:rsidP="00FB71C7">
            <w:pPr>
              <w:tabs>
                <w:tab w:val="left" w:pos="6838"/>
              </w:tabs>
              <w:spacing w:line="240" w:lineRule="exact"/>
              <w:ind w:leftChars="13" w:left="30"/>
              <w:jc w:val="center"/>
              <w:rPr>
                <w:rFonts w:ascii="ＭＳ 明朝"/>
              </w:rPr>
            </w:pPr>
            <w:r w:rsidRPr="00BD3886">
              <w:rPr>
                <w:rFonts w:ascii="ＭＳ 明朝" w:hAnsi="ＭＳ 明朝" w:hint="eastAsia"/>
              </w:rPr>
              <w:t>送迎サービス</w:t>
            </w:r>
          </w:p>
          <w:p w14:paraId="7622C67D" w14:textId="77777777" w:rsidR="007E6CCB" w:rsidRPr="00BD3886" w:rsidRDefault="007E6CCB" w:rsidP="00FB71C7">
            <w:pPr>
              <w:tabs>
                <w:tab w:val="left" w:pos="6838"/>
              </w:tabs>
              <w:spacing w:line="240" w:lineRule="exact"/>
              <w:ind w:leftChars="13" w:left="30"/>
              <w:jc w:val="center"/>
              <w:rPr>
                <w:rFonts w:ascii="ＭＳ 明朝"/>
              </w:rPr>
            </w:pPr>
            <w:r w:rsidRPr="00BD3886">
              <w:rPr>
                <w:rFonts w:ascii="ＭＳ 明朝" w:hAnsi="ＭＳ 明朝" w:hint="eastAsia"/>
              </w:rPr>
              <w:t>の利用日数</w:t>
            </w:r>
          </w:p>
        </w:tc>
        <w:tc>
          <w:tcPr>
            <w:tcW w:w="1843" w:type="dxa"/>
            <w:vAlign w:val="center"/>
          </w:tcPr>
          <w:p w14:paraId="2F25AB1D" w14:textId="77777777" w:rsidR="00096970" w:rsidRDefault="00096970" w:rsidP="00096970">
            <w:pPr>
              <w:tabs>
                <w:tab w:val="left" w:pos="6696"/>
              </w:tabs>
              <w:spacing w:line="240" w:lineRule="exact"/>
              <w:ind w:rightChars="14" w:right="32"/>
              <w:jc w:val="center"/>
              <w:rPr>
                <w:rFonts w:ascii="ＭＳ 明朝"/>
              </w:rPr>
            </w:pPr>
            <w:r>
              <w:rPr>
                <w:rFonts w:ascii="ＭＳ 明朝" w:hAnsi="ＭＳ 明朝" w:hint="eastAsia"/>
              </w:rPr>
              <w:t>施設からの</w:t>
            </w:r>
          </w:p>
          <w:p w14:paraId="53223B32" w14:textId="77777777" w:rsidR="007E6CCB" w:rsidRPr="00BD3886" w:rsidRDefault="007E6CCB" w:rsidP="00096970">
            <w:pPr>
              <w:tabs>
                <w:tab w:val="left" w:pos="6696"/>
              </w:tabs>
              <w:spacing w:line="240" w:lineRule="exact"/>
              <w:ind w:rightChars="14" w:right="32"/>
              <w:jc w:val="center"/>
              <w:rPr>
                <w:rFonts w:ascii="ＭＳ 明朝"/>
              </w:rPr>
            </w:pPr>
            <w:r w:rsidRPr="00BD3886">
              <w:rPr>
                <w:rFonts w:ascii="ＭＳ 明朝" w:hAnsi="ＭＳ 明朝" w:hint="eastAsia"/>
              </w:rPr>
              <w:t>交通費の</w:t>
            </w:r>
            <w:r w:rsidR="000273EC">
              <w:rPr>
                <w:rFonts w:ascii="ＭＳ 明朝" w:hAnsi="ＭＳ 明朝" w:hint="eastAsia"/>
              </w:rPr>
              <w:t>助成</w:t>
            </w:r>
          </w:p>
        </w:tc>
      </w:tr>
      <w:tr w:rsidR="001203A7" w:rsidRPr="00BD3886" w14:paraId="08BD976B" w14:textId="77777777" w:rsidTr="009C0603">
        <w:trPr>
          <w:trHeight w:val="711"/>
        </w:trPr>
        <w:tc>
          <w:tcPr>
            <w:tcW w:w="1560" w:type="dxa"/>
            <w:vAlign w:val="center"/>
          </w:tcPr>
          <w:p w14:paraId="070FE19E" w14:textId="77777777" w:rsidR="001203A7" w:rsidRDefault="00905BBB" w:rsidP="00FB71C7">
            <w:pPr>
              <w:tabs>
                <w:tab w:val="left" w:pos="6696"/>
              </w:tabs>
              <w:ind w:rightChars="14" w:right="32"/>
              <w:jc w:val="right"/>
              <w:rPr>
                <w:rFonts w:ascii="ＭＳ 明朝"/>
              </w:rPr>
            </w:pPr>
            <w:r>
              <w:rPr>
                <w:rFonts w:ascii="ＭＳ 明朝" w:hAnsi="ＭＳ 明朝" w:hint="eastAsia"/>
              </w:rPr>
              <w:t>５</w:t>
            </w:r>
            <w:r w:rsidR="001203A7">
              <w:rPr>
                <w:rFonts w:ascii="ＭＳ 明朝" w:hAnsi="ＭＳ 明朝" w:hint="eastAsia"/>
              </w:rPr>
              <w:t>年</w:t>
            </w:r>
            <w:r>
              <w:rPr>
                <w:rFonts w:ascii="ＭＳ 明朝" w:hAnsi="ＭＳ 明朝" w:hint="eastAsia"/>
              </w:rPr>
              <w:t>１０</w:t>
            </w:r>
            <w:r w:rsidR="001203A7">
              <w:rPr>
                <w:rFonts w:ascii="ＭＳ 明朝" w:hAnsi="ＭＳ 明朝" w:hint="eastAsia"/>
              </w:rPr>
              <w:t>月</w:t>
            </w:r>
          </w:p>
        </w:tc>
        <w:tc>
          <w:tcPr>
            <w:tcW w:w="1417" w:type="dxa"/>
            <w:gridSpan w:val="2"/>
            <w:vAlign w:val="center"/>
          </w:tcPr>
          <w:p w14:paraId="074F1676" w14:textId="77777777" w:rsidR="001203A7" w:rsidRDefault="001203A7" w:rsidP="00FB71C7">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001D58DB"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00E66E94"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232CCCE8" w14:textId="77777777" w:rsidR="001203A7" w:rsidRPr="00BD3886" w:rsidRDefault="001203A7" w:rsidP="00FB71C7">
            <w:pPr>
              <w:tabs>
                <w:tab w:val="left" w:pos="6696"/>
              </w:tabs>
              <w:ind w:rightChars="14" w:right="32"/>
              <w:jc w:val="right"/>
              <w:rPr>
                <w:rFonts w:ascii="ＭＳ 明朝"/>
              </w:rPr>
            </w:pPr>
            <w:r>
              <w:rPr>
                <w:rFonts w:ascii="ＭＳ 明朝" w:hAnsi="ＭＳ 明朝" w:hint="eastAsia"/>
              </w:rPr>
              <w:t>円</w:t>
            </w:r>
          </w:p>
        </w:tc>
      </w:tr>
      <w:tr w:rsidR="001203A7" w:rsidRPr="00BD3886" w14:paraId="1D7C13D6" w14:textId="77777777" w:rsidTr="009C0603">
        <w:trPr>
          <w:trHeight w:val="692"/>
        </w:trPr>
        <w:tc>
          <w:tcPr>
            <w:tcW w:w="1560" w:type="dxa"/>
            <w:vAlign w:val="center"/>
          </w:tcPr>
          <w:p w14:paraId="6C66A655" w14:textId="77777777" w:rsidR="001203A7" w:rsidRDefault="00905BBB" w:rsidP="00600B0F">
            <w:pPr>
              <w:tabs>
                <w:tab w:val="left" w:pos="6696"/>
              </w:tabs>
              <w:ind w:rightChars="14" w:right="32"/>
              <w:jc w:val="right"/>
              <w:rPr>
                <w:rFonts w:ascii="ＭＳ 明朝"/>
              </w:rPr>
            </w:pPr>
            <w:r>
              <w:rPr>
                <w:rFonts w:ascii="ＭＳ 明朝" w:hAnsi="ＭＳ 明朝" w:hint="eastAsia"/>
              </w:rPr>
              <w:t>５</w:t>
            </w:r>
            <w:r w:rsidR="001203A7">
              <w:rPr>
                <w:rFonts w:ascii="ＭＳ 明朝" w:hAnsi="ＭＳ 明朝" w:hint="eastAsia"/>
              </w:rPr>
              <w:t>年</w:t>
            </w:r>
            <w:r>
              <w:rPr>
                <w:rFonts w:ascii="ＭＳ 明朝" w:hAnsi="ＭＳ 明朝" w:hint="eastAsia"/>
              </w:rPr>
              <w:t>１１</w:t>
            </w:r>
            <w:r w:rsidR="001203A7">
              <w:rPr>
                <w:rFonts w:ascii="ＭＳ 明朝" w:hAnsi="ＭＳ 明朝" w:hint="eastAsia"/>
              </w:rPr>
              <w:t>月</w:t>
            </w:r>
          </w:p>
        </w:tc>
        <w:tc>
          <w:tcPr>
            <w:tcW w:w="1417" w:type="dxa"/>
            <w:gridSpan w:val="2"/>
            <w:vAlign w:val="center"/>
          </w:tcPr>
          <w:p w14:paraId="3907E924" w14:textId="77777777" w:rsidR="001203A7" w:rsidRDefault="001203A7" w:rsidP="00C433A3">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7F87D108"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186B20A3"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60CFC316" w14:textId="77777777" w:rsidR="001203A7" w:rsidRPr="00BD3886" w:rsidRDefault="001203A7" w:rsidP="00C433A3">
            <w:pPr>
              <w:tabs>
                <w:tab w:val="left" w:pos="6696"/>
              </w:tabs>
              <w:ind w:rightChars="14" w:right="32"/>
              <w:jc w:val="right"/>
              <w:rPr>
                <w:rFonts w:ascii="ＭＳ 明朝"/>
              </w:rPr>
            </w:pPr>
            <w:r>
              <w:rPr>
                <w:rFonts w:ascii="ＭＳ 明朝" w:hAnsi="ＭＳ 明朝" w:hint="eastAsia"/>
              </w:rPr>
              <w:t>円</w:t>
            </w:r>
          </w:p>
        </w:tc>
      </w:tr>
      <w:tr w:rsidR="001203A7" w:rsidRPr="00BD3886" w14:paraId="7AE73876" w14:textId="77777777" w:rsidTr="009C0603">
        <w:trPr>
          <w:trHeight w:val="702"/>
        </w:trPr>
        <w:tc>
          <w:tcPr>
            <w:tcW w:w="1560" w:type="dxa"/>
            <w:vAlign w:val="center"/>
          </w:tcPr>
          <w:p w14:paraId="3C11C159" w14:textId="77777777" w:rsidR="001203A7" w:rsidRDefault="00905BBB" w:rsidP="00600B0F">
            <w:pPr>
              <w:tabs>
                <w:tab w:val="left" w:pos="6696"/>
              </w:tabs>
              <w:ind w:rightChars="14" w:right="32"/>
              <w:jc w:val="right"/>
              <w:rPr>
                <w:rFonts w:ascii="ＭＳ 明朝"/>
              </w:rPr>
            </w:pPr>
            <w:r>
              <w:rPr>
                <w:rFonts w:ascii="ＭＳ 明朝" w:hAnsi="ＭＳ 明朝" w:hint="eastAsia"/>
              </w:rPr>
              <w:t>５</w:t>
            </w:r>
            <w:r w:rsidR="001203A7">
              <w:rPr>
                <w:rFonts w:ascii="ＭＳ 明朝" w:hAnsi="ＭＳ 明朝" w:hint="eastAsia"/>
              </w:rPr>
              <w:t>年</w:t>
            </w:r>
            <w:r>
              <w:rPr>
                <w:rFonts w:ascii="ＭＳ 明朝" w:hAnsi="ＭＳ 明朝" w:hint="eastAsia"/>
              </w:rPr>
              <w:t>１２</w:t>
            </w:r>
            <w:r w:rsidR="001203A7">
              <w:rPr>
                <w:rFonts w:ascii="ＭＳ 明朝" w:hAnsi="ＭＳ 明朝" w:hint="eastAsia"/>
              </w:rPr>
              <w:t>月</w:t>
            </w:r>
          </w:p>
        </w:tc>
        <w:tc>
          <w:tcPr>
            <w:tcW w:w="1417" w:type="dxa"/>
            <w:gridSpan w:val="2"/>
            <w:vAlign w:val="center"/>
          </w:tcPr>
          <w:p w14:paraId="10334D8D" w14:textId="77777777" w:rsidR="001203A7" w:rsidRDefault="001203A7" w:rsidP="00C433A3">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1B32C203"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0549B1E1"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7739AE78" w14:textId="77777777" w:rsidR="001203A7" w:rsidRPr="00BD3886" w:rsidRDefault="001203A7" w:rsidP="00C433A3">
            <w:pPr>
              <w:tabs>
                <w:tab w:val="left" w:pos="6696"/>
              </w:tabs>
              <w:ind w:rightChars="14" w:right="32"/>
              <w:jc w:val="right"/>
              <w:rPr>
                <w:rFonts w:ascii="ＭＳ 明朝"/>
              </w:rPr>
            </w:pPr>
            <w:r>
              <w:rPr>
                <w:rFonts w:ascii="ＭＳ 明朝" w:hAnsi="ＭＳ 明朝" w:hint="eastAsia"/>
              </w:rPr>
              <w:t>円</w:t>
            </w:r>
          </w:p>
        </w:tc>
      </w:tr>
      <w:tr w:rsidR="001203A7" w:rsidRPr="00BD3886" w14:paraId="213D1E37" w14:textId="77777777" w:rsidTr="009C0603">
        <w:trPr>
          <w:trHeight w:val="684"/>
        </w:trPr>
        <w:tc>
          <w:tcPr>
            <w:tcW w:w="1560" w:type="dxa"/>
            <w:vAlign w:val="center"/>
          </w:tcPr>
          <w:p w14:paraId="136E0546" w14:textId="77777777" w:rsidR="001203A7" w:rsidRDefault="00905BBB" w:rsidP="00C433A3">
            <w:pPr>
              <w:tabs>
                <w:tab w:val="left" w:pos="6696"/>
              </w:tabs>
              <w:ind w:rightChars="14" w:right="32"/>
              <w:jc w:val="right"/>
              <w:rPr>
                <w:rFonts w:ascii="ＭＳ 明朝"/>
              </w:rPr>
            </w:pPr>
            <w:r>
              <w:rPr>
                <w:rFonts w:ascii="ＭＳ 明朝" w:hAnsi="ＭＳ 明朝" w:hint="eastAsia"/>
              </w:rPr>
              <w:t>６</w:t>
            </w:r>
            <w:r w:rsidR="001203A7">
              <w:rPr>
                <w:rFonts w:ascii="ＭＳ 明朝" w:hAnsi="ＭＳ 明朝" w:hint="eastAsia"/>
              </w:rPr>
              <w:t xml:space="preserve">年　</w:t>
            </w:r>
            <w:r>
              <w:rPr>
                <w:rFonts w:ascii="ＭＳ 明朝" w:hAnsi="ＭＳ 明朝" w:hint="eastAsia"/>
              </w:rPr>
              <w:t>１</w:t>
            </w:r>
            <w:r w:rsidR="001203A7">
              <w:rPr>
                <w:rFonts w:ascii="ＭＳ 明朝" w:hAnsi="ＭＳ 明朝" w:hint="eastAsia"/>
              </w:rPr>
              <w:t>月</w:t>
            </w:r>
          </w:p>
        </w:tc>
        <w:tc>
          <w:tcPr>
            <w:tcW w:w="1417" w:type="dxa"/>
            <w:gridSpan w:val="2"/>
            <w:vAlign w:val="center"/>
          </w:tcPr>
          <w:p w14:paraId="7ECD1263" w14:textId="77777777" w:rsidR="001203A7" w:rsidRDefault="001203A7" w:rsidP="00C433A3">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1C475681"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77CE541F"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417E317B" w14:textId="77777777" w:rsidR="001203A7" w:rsidRPr="00BD3886" w:rsidRDefault="001203A7" w:rsidP="00C433A3">
            <w:pPr>
              <w:tabs>
                <w:tab w:val="left" w:pos="6696"/>
              </w:tabs>
              <w:ind w:rightChars="14" w:right="32"/>
              <w:jc w:val="right"/>
              <w:rPr>
                <w:rFonts w:ascii="ＭＳ 明朝"/>
              </w:rPr>
            </w:pPr>
            <w:r>
              <w:rPr>
                <w:rFonts w:ascii="ＭＳ 明朝" w:hAnsi="ＭＳ 明朝" w:hint="eastAsia"/>
              </w:rPr>
              <w:t>円</w:t>
            </w:r>
          </w:p>
        </w:tc>
      </w:tr>
      <w:tr w:rsidR="001203A7" w:rsidRPr="00BD3886" w14:paraId="484C1440" w14:textId="77777777" w:rsidTr="009C0603">
        <w:trPr>
          <w:trHeight w:val="709"/>
        </w:trPr>
        <w:tc>
          <w:tcPr>
            <w:tcW w:w="1560" w:type="dxa"/>
            <w:vAlign w:val="center"/>
          </w:tcPr>
          <w:p w14:paraId="40BCF85A" w14:textId="77777777" w:rsidR="001203A7" w:rsidRDefault="00905BBB" w:rsidP="00C433A3">
            <w:pPr>
              <w:tabs>
                <w:tab w:val="left" w:pos="6696"/>
              </w:tabs>
              <w:ind w:rightChars="14" w:right="32"/>
              <w:jc w:val="right"/>
              <w:rPr>
                <w:rFonts w:ascii="ＭＳ 明朝"/>
              </w:rPr>
            </w:pPr>
            <w:r>
              <w:rPr>
                <w:rFonts w:ascii="ＭＳ 明朝" w:hAnsi="ＭＳ 明朝" w:hint="eastAsia"/>
              </w:rPr>
              <w:t>６</w:t>
            </w:r>
            <w:r w:rsidR="001203A7">
              <w:rPr>
                <w:rFonts w:ascii="ＭＳ 明朝" w:hAnsi="ＭＳ 明朝" w:hint="eastAsia"/>
              </w:rPr>
              <w:t xml:space="preserve">年　</w:t>
            </w:r>
            <w:r>
              <w:rPr>
                <w:rFonts w:ascii="ＭＳ 明朝" w:hAnsi="ＭＳ 明朝" w:hint="eastAsia"/>
              </w:rPr>
              <w:t>２</w:t>
            </w:r>
            <w:r w:rsidR="001203A7">
              <w:rPr>
                <w:rFonts w:ascii="ＭＳ 明朝" w:hAnsi="ＭＳ 明朝" w:hint="eastAsia"/>
              </w:rPr>
              <w:t>月</w:t>
            </w:r>
          </w:p>
        </w:tc>
        <w:tc>
          <w:tcPr>
            <w:tcW w:w="1417" w:type="dxa"/>
            <w:gridSpan w:val="2"/>
            <w:vAlign w:val="center"/>
          </w:tcPr>
          <w:p w14:paraId="2C905C67" w14:textId="77777777" w:rsidR="001203A7" w:rsidRDefault="001203A7" w:rsidP="00C433A3">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3935AEBD"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5B7D61E6"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74219B34" w14:textId="77777777" w:rsidR="001203A7" w:rsidRPr="00BD3886" w:rsidRDefault="001203A7" w:rsidP="00C433A3">
            <w:pPr>
              <w:tabs>
                <w:tab w:val="left" w:pos="6696"/>
              </w:tabs>
              <w:ind w:rightChars="14" w:right="32"/>
              <w:jc w:val="right"/>
              <w:rPr>
                <w:rFonts w:ascii="ＭＳ 明朝"/>
              </w:rPr>
            </w:pPr>
            <w:r>
              <w:rPr>
                <w:rFonts w:ascii="ＭＳ 明朝" w:hAnsi="ＭＳ 明朝" w:hint="eastAsia"/>
              </w:rPr>
              <w:t>円</w:t>
            </w:r>
          </w:p>
        </w:tc>
      </w:tr>
      <w:tr w:rsidR="001203A7" w:rsidRPr="00BD3886" w14:paraId="0700CB74" w14:textId="77777777" w:rsidTr="009C0603">
        <w:trPr>
          <w:trHeight w:val="690"/>
        </w:trPr>
        <w:tc>
          <w:tcPr>
            <w:tcW w:w="1560" w:type="dxa"/>
            <w:vAlign w:val="center"/>
          </w:tcPr>
          <w:p w14:paraId="29B1A68E" w14:textId="77777777" w:rsidR="001203A7" w:rsidRDefault="00905BBB" w:rsidP="00D87E57">
            <w:pPr>
              <w:tabs>
                <w:tab w:val="left" w:pos="6696"/>
              </w:tabs>
              <w:ind w:rightChars="14" w:right="32"/>
              <w:jc w:val="right"/>
              <w:rPr>
                <w:rFonts w:ascii="ＭＳ 明朝"/>
              </w:rPr>
            </w:pPr>
            <w:r>
              <w:rPr>
                <w:rFonts w:ascii="ＭＳ 明朝" w:hAnsi="ＭＳ 明朝" w:hint="eastAsia"/>
              </w:rPr>
              <w:t>６</w:t>
            </w:r>
            <w:r w:rsidR="001203A7">
              <w:rPr>
                <w:rFonts w:ascii="ＭＳ 明朝" w:hAnsi="ＭＳ 明朝" w:hint="eastAsia"/>
              </w:rPr>
              <w:t xml:space="preserve">年　</w:t>
            </w:r>
            <w:r>
              <w:rPr>
                <w:rFonts w:ascii="ＭＳ 明朝" w:hAnsi="ＭＳ 明朝" w:hint="eastAsia"/>
              </w:rPr>
              <w:t>３</w:t>
            </w:r>
            <w:r w:rsidR="001203A7">
              <w:rPr>
                <w:rFonts w:ascii="ＭＳ 明朝" w:hAnsi="ＭＳ 明朝" w:hint="eastAsia"/>
              </w:rPr>
              <w:t>月</w:t>
            </w:r>
          </w:p>
        </w:tc>
        <w:tc>
          <w:tcPr>
            <w:tcW w:w="1417" w:type="dxa"/>
            <w:gridSpan w:val="2"/>
            <w:vAlign w:val="center"/>
          </w:tcPr>
          <w:p w14:paraId="1F4F5E1E" w14:textId="77777777" w:rsidR="001203A7" w:rsidRDefault="001203A7" w:rsidP="00D87E57">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42DA7825"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523FF5B6"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7AC231E3" w14:textId="77777777" w:rsidR="001203A7" w:rsidRPr="00BD3886" w:rsidRDefault="001203A7" w:rsidP="00D87E57">
            <w:pPr>
              <w:tabs>
                <w:tab w:val="left" w:pos="6696"/>
              </w:tabs>
              <w:ind w:rightChars="14" w:right="32"/>
              <w:jc w:val="right"/>
              <w:rPr>
                <w:rFonts w:ascii="ＭＳ 明朝"/>
              </w:rPr>
            </w:pPr>
            <w:r>
              <w:rPr>
                <w:rFonts w:ascii="ＭＳ 明朝" w:hAnsi="ＭＳ 明朝" w:hint="eastAsia"/>
              </w:rPr>
              <w:t>円</w:t>
            </w:r>
          </w:p>
        </w:tc>
      </w:tr>
    </w:tbl>
    <w:p w14:paraId="4489C987" w14:textId="77777777" w:rsidR="00B25F31" w:rsidRDefault="00B25F31" w:rsidP="001203A7">
      <w:r>
        <w:rPr>
          <w:rFonts w:hint="eastAsia"/>
        </w:rPr>
        <w:t>※</w:t>
      </w:r>
      <w:r w:rsidRPr="00886D69">
        <w:rPr>
          <w:rFonts w:hint="eastAsia"/>
          <w:b/>
          <w:u w:val="single"/>
        </w:rPr>
        <w:t>通所日数は利用者が施設へ通所された日数のみを記入してください。</w:t>
      </w:r>
    </w:p>
    <w:p w14:paraId="75051635" w14:textId="77777777" w:rsidR="00835DED" w:rsidRDefault="00835DED" w:rsidP="001203A7"/>
    <w:p w14:paraId="5F31EB1C" w14:textId="77777777" w:rsidR="001203A7" w:rsidRDefault="001203A7" w:rsidP="001203A7">
      <w:r>
        <w:rPr>
          <w:rFonts w:hint="eastAsia"/>
        </w:rPr>
        <w:t>※送迎サービスの利用日数の</w:t>
      </w:r>
      <w:r>
        <w:t>(</w:t>
      </w:r>
      <w:r>
        <w:rPr>
          <w:rFonts w:hint="eastAsia"/>
        </w:rPr>
        <w:t xml:space="preserve">　</w:t>
      </w:r>
      <w:r>
        <w:t>)</w:t>
      </w:r>
      <w:r>
        <w:rPr>
          <w:rFonts w:hint="eastAsia"/>
        </w:rPr>
        <w:t>欄には、往路・復路のどちらかのみ利用した日数を</w:t>
      </w:r>
    </w:p>
    <w:p w14:paraId="191574C1" w14:textId="77777777" w:rsidR="001203A7" w:rsidRDefault="001203A7" w:rsidP="001203A7">
      <w:r>
        <w:rPr>
          <w:rFonts w:hint="eastAsia"/>
        </w:rPr>
        <w:t>記入してください。</w:t>
      </w:r>
    </w:p>
    <w:p w14:paraId="672CD2F2" w14:textId="77777777" w:rsidR="001203A7" w:rsidRDefault="001203A7" w:rsidP="001203A7">
      <w:r>
        <w:rPr>
          <w:rFonts w:hint="eastAsia"/>
        </w:rPr>
        <w:t>（例）　　令和○年○月　　送迎サービス利用日数　　　　　　　　　１０日</w:t>
      </w:r>
    </w:p>
    <w:p w14:paraId="3DA58F04" w14:textId="77777777" w:rsidR="001203A7" w:rsidRDefault="001203A7" w:rsidP="001203A7">
      <w:pPr>
        <w:ind w:firstLineChars="200" w:firstLine="462"/>
      </w:pPr>
      <w:r>
        <w:rPr>
          <w:rFonts w:hint="eastAsia"/>
        </w:rPr>
        <w:t xml:space="preserve">　　　　　　　　　　　内往路のみ送迎サービスを利用した日数　　３日　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2551"/>
        <w:gridCol w:w="1843"/>
        <w:gridCol w:w="1843"/>
      </w:tblGrid>
      <w:tr w:rsidR="001203A7" w:rsidRPr="00BD3886" w14:paraId="154DB32A" w14:textId="77777777" w:rsidTr="001203A7">
        <w:trPr>
          <w:trHeight w:val="674"/>
        </w:trPr>
        <w:tc>
          <w:tcPr>
            <w:tcW w:w="1560" w:type="dxa"/>
            <w:vAlign w:val="center"/>
          </w:tcPr>
          <w:p w14:paraId="136C6505" w14:textId="77777777" w:rsidR="001203A7" w:rsidRPr="00BD3886" w:rsidRDefault="001203A7" w:rsidP="005D5DB8">
            <w:pPr>
              <w:tabs>
                <w:tab w:val="left" w:pos="6696"/>
              </w:tabs>
              <w:jc w:val="center"/>
              <w:rPr>
                <w:rFonts w:ascii="ＭＳ 明朝"/>
              </w:rPr>
            </w:pPr>
            <w:r>
              <w:rPr>
                <w:rFonts w:ascii="ＭＳ 明朝" w:hAnsi="ＭＳ 明朝" w:hint="eastAsia"/>
              </w:rPr>
              <w:t>通所月</w:t>
            </w:r>
          </w:p>
        </w:tc>
        <w:tc>
          <w:tcPr>
            <w:tcW w:w="1417" w:type="dxa"/>
            <w:vAlign w:val="center"/>
          </w:tcPr>
          <w:p w14:paraId="406C3F1E" w14:textId="77777777" w:rsidR="001203A7" w:rsidRPr="00BD3886" w:rsidRDefault="001203A7" w:rsidP="005D5DB8">
            <w:pPr>
              <w:tabs>
                <w:tab w:val="left" w:pos="6696"/>
              </w:tabs>
              <w:jc w:val="center"/>
              <w:rPr>
                <w:rFonts w:ascii="ＭＳ 明朝"/>
              </w:rPr>
            </w:pPr>
            <w:r>
              <w:rPr>
                <w:rFonts w:ascii="ＭＳ 明朝" w:hAnsi="ＭＳ 明朝" w:hint="eastAsia"/>
              </w:rPr>
              <w:t>開所日数</w:t>
            </w:r>
          </w:p>
        </w:tc>
        <w:tc>
          <w:tcPr>
            <w:tcW w:w="2551" w:type="dxa"/>
            <w:vAlign w:val="center"/>
          </w:tcPr>
          <w:p w14:paraId="13BE349F" w14:textId="77777777" w:rsidR="001203A7" w:rsidRPr="00BD3886" w:rsidRDefault="001203A7" w:rsidP="005D5DB8">
            <w:pPr>
              <w:tabs>
                <w:tab w:val="left" w:pos="6696"/>
              </w:tabs>
              <w:jc w:val="center"/>
              <w:rPr>
                <w:rFonts w:ascii="ＭＳ 明朝"/>
              </w:rPr>
            </w:pPr>
            <w:r>
              <w:rPr>
                <w:rFonts w:ascii="ＭＳ 明朝" w:hAnsi="ＭＳ 明朝" w:hint="eastAsia"/>
              </w:rPr>
              <w:t>通所日数</w:t>
            </w:r>
          </w:p>
        </w:tc>
        <w:tc>
          <w:tcPr>
            <w:tcW w:w="1843" w:type="dxa"/>
            <w:vAlign w:val="center"/>
          </w:tcPr>
          <w:p w14:paraId="02F57F9F" w14:textId="77777777" w:rsidR="001203A7" w:rsidRDefault="001203A7" w:rsidP="005D5DB8">
            <w:pPr>
              <w:tabs>
                <w:tab w:val="left" w:pos="6838"/>
              </w:tabs>
              <w:spacing w:line="240" w:lineRule="exact"/>
              <w:ind w:leftChars="13" w:left="30"/>
              <w:jc w:val="center"/>
              <w:rPr>
                <w:rFonts w:ascii="ＭＳ 明朝"/>
              </w:rPr>
            </w:pPr>
            <w:r w:rsidRPr="00BD3886">
              <w:rPr>
                <w:rFonts w:ascii="ＭＳ 明朝" w:hAnsi="ＭＳ 明朝" w:hint="eastAsia"/>
              </w:rPr>
              <w:t>送迎サービス</w:t>
            </w:r>
          </w:p>
          <w:p w14:paraId="1F2DB1A8" w14:textId="77777777" w:rsidR="001203A7" w:rsidRPr="00BD3886" w:rsidRDefault="001203A7" w:rsidP="005D5DB8">
            <w:pPr>
              <w:tabs>
                <w:tab w:val="left" w:pos="6838"/>
              </w:tabs>
              <w:spacing w:line="240" w:lineRule="exact"/>
              <w:ind w:leftChars="13" w:left="30"/>
              <w:jc w:val="center"/>
              <w:rPr>
                <w:rFonts w:ascii="ＭＳ 明朝"/>
              </w:rPr>
            </w:pPr>
            <w:r w:rsidRPr="00BD3886">
              <w:rPr>
                <w:rFonts w:ascii="ＭＳ 明朝" w:hAnsi="ＭＳ 明朝" w:hint="eastAsia"/>
              </w:rPr>
              <w:t>の利用日数</w:t>
            </w:r>
          </w:p>
        </w:tc>
        <w:tc>
          <w:tcPr>
            <w:tcW w:w="1843" w:type="dxa"/>
            <w:vAlign w:val="center"/>
          </w:tcPr>
          <w:p w14:paraId="37054B08" w14:textId="77777777" w:rsidR="001203A7" w:rsidRDefault="001203A7" w:rsidP="005D5DB8">
            <w:pPr>
              <w:tabs>
                <w:tab w:val="left" w:pos="6696"/>
              </w:tabs>
              <w:spacing w:line="240" w:lineRule="exact"/>
              <w:ind w:rightChars="14" w:right="32"/>
              <w:jc w:val="center"/>
              <w:rPr>
                <w:rFonts w:ascii="ＭＳ 明朝"/>
              </w:rPr>
            </w:pPr>
            <w:r>
              <w:rPr>
                <w:rFonts w:ascii="ＭＳ 明朝" w:hAnsi="ＭＳ 明朝" w:hint="eastAsia"/>
              </w:rPr>
              <w:t>施設からの</w:t>
            </w:r>
          </w:p>
          <w:p w14:paraId="611C49F2" w14:textId="77777777" w:rsidR="001203A7" w:rsidRPr="00BD3886" w:rsidRDefault="001203A7" w:rsidP="005D5DB8">
            <w:pPr>
              <w:tabs>
                <w:tab w:val="left" w:pos="6696"/>
              </w:tabs>
              <w:spacing w:line="240" w:lineRule="exact"/>
              <w:ind w:rightChars="14" w:right="32"/>
              <w:jc w:val="center"/>
              <w:rPr>
                <w:rFonts w:ascii="ＭＳ 明朝"/>
              </w:rPr>
            </w:pPr>
            <w:r w:rsidRPr="00BD3886">
              <w:rPr>
                <w:rFonts w:ascii="ＭＳ 明朝" w:hAnsi="ＭＳ 明朝" w:hint="eastAsia"/>
              </w:rPr>
              <w:t>交通費の</w:t>
            </w:r>
            <w:r>
              <w:rPr>
                <w:rFonts w:ascii="ＭＳ 明朝" w:hAnsi="ＭＳ 明朝" w:hint="eastAsia"/>
              </w:rPr>
              <w:t>助成</w:t>
            </w:r>
          </w:p>
        </w:tc>
      </w:tr>
      <w:tr w:rsidR="001203A7" w:rsidRPr="00BD3886" w14:paraId="79AFDEA8" w14:textId="77777777" w:rsidTr="009C0603">
        <w:trPr>
          <w:trHeight w:val="662"/>
        </w:trPr>
        <w:tc>
          <w:tcPr>
            <w:tcW w:w="1560" w:type="dxa"/>
            <w:vAlign w:val="center"/>
          </w:tcPr>
          <w:p w14:paraId="60DF1B76" w14:textId="77777777" w:rsidR="001203A7" w:rsidRDefault="001203A7" w:rsidP="005D5DB8">
            <w:pPr>
              <w:tabs>
                <w:tab w:val="left" w:pos="6696"/>
              </w:tabs>
              <w:ind w:rightChars="14" w:right="32"/>
              <w:jc w:val="right"/>
              <w:rPr>
                <w:rFonts w:ascii="ＭＳ 明朝"/>
              </w:rPr>
            </w:pPr>
            <w:r>
              <w:rPr>
                <w:rFonts w:ascii="ＭＳ 明朝" w:hAnsi="ＭＳ 明朝" w:hint="eastAsia"/>
              </w:rPr>
              <w:t>○年○月</w:t>
            </w:r>
          </w:p>
        </w:tc>
        <w:tc>
          <w:tcPr>
            <w:tcW w:w="1417" w:type="dxa"/>
            <w:vAlign w:val="center"/>
          </w:tcPr>
          <w:p w14:paraId="6A2D6976" w14:textId="77777777" w:rsidR="001203A7" w:rsidRDefault="001203A7" w:rsidP="005D5DB8">
            <w:pPr>
              <w:tabs>
                <w:tab w:val="left" w:pos="6696"/>
              </w:tabs>
              <w:ind w:rightChars="14" w:right="32"/>
              <w:jc w:val="right"/>
              <w:rPr>
                <w:rFonts w:ascii="ＭＳ 明朝"/>
              </w:rPr>
            </w:pPr>
            <w:r>
              <w:rPr>
                <w:rFonts w:ascii="ＭＳ 明朝" w:hAnsi="ＭＳ 明朝" w:hint="eastAsia"/>
              </w:rPr>
              <w:t>２５日</w:t>
            </w:r>
          </w:p>
        </w:tc>
        <w:tc>
          <w:tcPr>
            <w:tcW w:w="2551" w:type="dxa"/>
            <w:vAlign w:val="center"/>
          </w:tcPr>
          <w:p w14:paraId="6B33CDC6" w14:textId="77777777" w:rsidR="001203A7" w:rsidRDefault="001203A7" w:rsidP="009C0603">
            <w:pPr>
              <w:tabs>
                <w:tab w:val="left" w:pos="6696"/>
              </w:tabs>
              <w:ind w:rightChars="14" w:right="32"/>
              <w:jc w:val="right"/>
              <w:rPr>
                <w:rFonts w:ascii="ＭＳ 明朝"/>
              </w:rPr>
            </w:pPr>
            <w:r>
              <w:rPr>
                <w:rFonts w:ascii="ＭＳ 明朝" w:hAnsi="ＭＳ 明朝" w:hint="eastAsia"/>
              </w:rPr>
              <w:t>１５日</w:t>
            </w:r>
          </w:p>
        </w:tc>
        <w:tc>
          <w:tcPr>
            <w:tcW w:w="1843" w:type="dxa"/>
            <w:vAlign w:val="center"/>
          </w:tcPr>
          <w:p w14:paraId="3D6A1313" w14:textId="77777777" w:rsidR="001203A7" w:rsidRPr="00BD3886" w:rsidRDefault="001203A7" w:rsidP="005D5DB8">
            <w:pPr>
              <w:tabs>
                <w:tab w:val="left" w:pos="6838"/>
              </w:tabs>
              <w:ind w:leftChars="13" w:left="30" w:rightChars="14" w:right="32"/>
              <w:jc w:val="right"/>
              <w:rPr>
                <w:rFonts w:ascii="ＭＳ 明朝"/>
              </w:rPr>
            </w:pPr>
            <w:r>
              <w:rPr>
                <w:rFonts w:ascii="ＭＳ 明朝" w:hAnsi="ＭＳ 明朝" w:hint="eastAsia"/>
              </w:rPr>
              <w:t>１０（３）日</w:t>
            </w:r>
          </w:p>
        </w:tc>
        <w:tc>
          <w:tcPr>
            <w:tcW w:w="1843" w:type="dxa"/>
            <w:vAlign w:val="center"/>
          </w:tcPr>
          <w:p w14:paraId="296A9A58" w14:textId="77777777" w:rsidR="001203A7" w:rsidRPr="00BD3886" w:rsidRDefault="001203A7" w:rsidP="005D5DB8">
            <w:pPr>
              <w:tabs>
                <w:tab w:val="left" w:pos="6696"/>
              </w:tabs>
              <w:ind w:rightChars="14" w:right="32"/>
              <w:jc w:val="right"/>
              <w:rPr>
                <w:rFonts w:ascii="ＭＳ 明朝"/>
              </w:rPr>
            </w:pPr>
            <w:r>
              <w:rPr>
                <w:rFonts w:ascii="ＭＳ 明朝" w:hAnsi="ＭＳ 明朝" w:hint="eastAsia"/>
              </w:rPr>
              <w:t>０円</w:t>
            </w:r>
          </w:p>
        </w:tc>
      </w:tr>
    </w:tbl>
    <w:p w14:paraId="6AFDD82D" w14:textId="77777777" w:rsidR="006516DA" w:rsidRDefault="006516DA" w:rsidP="001203A7">
      <w:pPr>
        <w:ind w:rightChars="196" w:right="452"/>
        <w:jc w:val="left"/>
      </w:pPr>
    </w:p>
    <w:sectPr w:rsidR="006516DA" w:rsidSect="001203A7">
      <w:pgSz w:w="11906" w:h="16838" w:code="9"/>
      <w:pgMar w:top="907" w:right="794" w:bottom="624"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0734" w14:textId="77777777" w:rsidR="00580E35" w:rsidRDefault="00580E35"/>
  </w:endnote>
  <w:endnote w:type="continuationSeparator" w:id="0">
    <w:p w14:paraId="26C91A50" w14:textId="77777777" w:rsidR="00580E35" w:rsidRDefault="00580E35">
      <w:r w:rsidRPr="00BD3886">
        <w:rPr>
          <w:rFonts w:ascii="ＭＳ 明朝" w:hAnsi="ＭＳ 明朝" w:hint="eastAsi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DFB6" w14:textId="77777777" w:rsidR="00580E35" w:rsidRDefault="00580E35" w:rsidP="002621B4">
      <w:pPr>
        <w:ind w:right="431"/>
      </w:pPr>
    </w:p>
    <w:p w14:paraId="6C9332EA" w14:textId="77777777" w:rsidR="00580E35" w:rsidRPr="00DC7993" w:rsidRDefault="00580E35" w:rsidP="002621B4">
      <w:pPr>
        <w:ind w:rightChars="196" w:right="431"/>
        <w:jc w:val="left"/>
        <w:rPr>
          <w:rFonts w:ascii="ＭＳ 明朝"/>
        </w:rPr>
      </w:pPr>
    </w:p>
  </w:footnote>
  <w:footnote w:type="continuationSeparator" w:id="0">
    <w:p w14:paraId="548AFB06" w14:textId="77777777" w:rsidR="00580E35" w:rsidRDefault="00580E35">
      <w:r w:rsidRPr="00BD3886">
        <w:rPr>
          <w:rFonts w:ascii="ＭＳ 明朝" w:hAnsi="ＭＳ 明朝"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7"/>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24"/>
    <w:rsid w:val="00001193"/>
    <w:rsid w:val="00010E0B"/>
    <w:rsid w:val="00011A34"/>
    <w:rsid w:val="00014D94"/>
    <w:rsid w:val="0001612F"/>
    <w:rsid w:val="000220F0"/>
    <w:rsid w:val="00023AE9"/>
    <w:rsid w:val="00024678"/>
    <w:rsid w:val="00025378"/>
    <w:rsid w:val="000273EC"/>
    <w:rsid w:val="00031FD5"/>
    <w:rsid w:val="0003284C"/>
    <w:rsid w:val="00033878"/>
    <w:rsid w:val="00034E15"/>
    <w:rsid w:val="00035242"/>
    <w:rsid w:val="00036977"/>
    <w:rsid w:val="0004061E"/>
    <w:rsid w:val="00040F8C"/>
    <w:rsid w:val="00041231"/>
    <w:rsid w:val="00042455"/>
    <w:rsid w:val="0004438D"/>
    <w:rsid w:val="00044733"/>
    <w:rsid w:val="000464EA"/>
    <w:rsid w:val="00046649"/>
    <w:rsid w:val="00047F1C"/>
    <w:rsid w:val="00050F7C"/>
    <w:rsid w:val="00055822"/>
    <w:rsid w:val="000610CA"/>
    <w:rsid w:val="000630CD"/>
    <w:rsid w:val="00063CD6"/>
    <w:rsid w:val="00064421"/>
    <w:rsid w:val="00064503"/>
    <w:rsid w:val="000649A9"/>
    <w:rsid w:val="000678D7"/>
    <w:rsid w:val="00067ED0"/>
    <w:rsid w:val="000733DA"/>
    <w:rsid w:val="00073E2A"/>
    <w:rsid w:val="000743C3"/>
    <w:rsid w:val="00074F37"/>
    <w:rsid w:val="00082D6E"/>
    <w:rsid w:val="0008371D"/>
    <w:rsid w:val="00090D89"/>
    <w:rsid w:val="0009181A"/>
    <w:rsid w:val="00094455"/>
    <w:rsid w:val="00096016"/>
    <w:rsid w:val="00096079"/>
    <w:rsid w:val="00096970"/>
    <w:rsid w:val="000A341E"/>
    <w:rsid w:val="000A3F5F"/>
    <w:rsid w:val="000A58BD"/>
    <w:rsid w:val="000A6BCF"/>
    <w:rsid w:val="000A7DF5"/>
    <w:rsid w:val="000A7ECB"/>
    <w:rsid w:val="000B19A4"/>
    <w:rsid w:val="000B210C"/>
    <w:rsid w:val="000B2D63"/>
    <w:rsid w:val="000B47DF"/>
    <w:rsid w:val="000B4E3C"/>
    <w:rsid w:val="000B62A3"/>
    <w:rsid w:val="000C3F6F"/>
    <w:rsid w:val="000C45C8"/>
    <w:rsid w:val="000C6E72"/>
    <w:rsid w:val="000C790C"/>
    <w:rsid w:val="000C7EAC"/>
    <w:rsid w:val="000D1980"/>
    <w:rsid w:val="000D2D96"/>
    <w:rsid w:val="000D7EFF"/>
    <w:rsid w:val="000D7F54"/>
    <w:rsid w:val="000E2646"/>
    <w:rsid w:val="000E3B5D"/>
    <w:rsid w:val="000E507D"/>
    <w:rsid w:val="000F1A26"/>
    <w:rsid w:val="000F1AC4"/>
    <w:rsid w:val="000F41C6"/>
    <w:rsid w:val="000F5470"/>
    <w:rsid w:val="000F7324"/>
    <w:rsid w:val="001041C4"/>
    <w:rsid w:val="00105D3F"/>
    <w:rsid w:val="0011008A"/>
    <w:rsid w:val="00112274"/>
    <w:rsid w:val="00112DAF"/>
    <w:rsid w:val="00113864"/>
    <w:rsid w:val="00115531"/>
    <w:rsid w:val="00115DF0"/>
    <w:rsid w:val="00116EDF"/>
    <w:rsid w:val="001201F0"/>
    <w:rsid w:val="001203A7"/>
    <w:rsid w:val="00120831"/>
    <w:rsid w:val="00122A04"/>
    <w:rsid w:val="00122EC9"/>
    <w:rsid w:val="00123C94"/>
    <w:rsid w:val="00124D23"/>
    <w:rsid w:val="0012793C"/>
    <w:rsid w:val="00130A00"/>
    <w:rsid w:val="00130BDA"/>
    <w:rsid w:val="001326F7"/>
    <w:rsid w:val="00132A51"/>
    <w:rsid w:val="00133C93"/>
    <w:rsid w:val="00133FE8"/>
    <w:rsid w:val="001370A4"/>
    <w:rsid w:val="00137CA1"/>
    <w:rsid w:val="00142475"/>
    <w:rsid w:val="00143529"/>
    <w:rsid w:val="001435E7"/>
    <w:rsid w:val="00145EDA"/>
    <w:rsid w:val="001503F9"/>
    <w:rsid w:val="0015304C"/>
    <w:rsid w:val="0015346D"/>
    <w:rsid w:val="00154CBB"/>
    <w:rsid w:val="00155BB4"/>
    <w:rsid w:val="0016196B"/>
    <w:rsid w:val="001623A3"/>
    <w:rsid w:val="001634F6"/>
    <w:rsid w:val="001638ED"/>
    <w:rsid w:val="00163D4E"/>
    <w:rsid w:val="0016666F"/>
    <w:rsid w:val="0016752D"/>
    <w:rsid w:val="00171CF2"/>
    <w:rsid w:val="00171EF2"/>
    <w:rsid w:val="001725ED"/>
    <w:rsid w:val="001734D3"/>
    <w:rsid w:val="0017571D"/>
    <w:rsid w:val="001765BC"/>
    <w:rsid w:val="001834D6"/>
    <w:rsid w:val="00184982"/>
    <w:rsid w:val="00186442"/>
    <w:rsid w:val="00187DA7"/>
    <w:rsid w:val="0019265B"/>
    <w:rsid w:val="00194706"/>
    <w:rsid w:val="00196483"/>
    <w:rsid w:val="0019747F"/>
    <w:rsid w:val="001A018A"/>
    <w:rsid w:val="001A0ACB"/>
    <w:rsid w:val="001A3FD2"/>
    <w:rsid w:val="001A5567"/>
    <w:rsid w:val="001A5D4A"/>
    <w:rsid w:val="001A73DA"/>
    <w:rsid w:val="001B2D82"/>
    <w:rsid w:val="001B4518"/>
    <w:rsid w:val="001B5D39"/>
    <w:rsid w:val="001B60BC"/>
    <w:rsid w:val="001B614C"/>
    <w:rsid w:val="001B6289"/>
    <w:rsid w:val="001B6599"/>
    <w:rsid w:val="001B68D2"/>
    <w:rsid w:val="001C25A8"/>
    <w:rsid w:val="001C29A6"/>
    <w:rsid w:val="001C6756"/>
    <w:rsid w:val="001C677C"/>
    <w:rsid w:val="001C6CB9"/>
    <w:rsid w:val="001C6D29"/>
    <w:rsid w:val="001D0C8C"/>
    <w:rsid w:val="001D2535"/>
    <w:rsid w:val="001D26C2"/>
    <w:rsid w:val="001D5D9F"/>
    <w:rsid w:val="001D7D54"/>
    <w:rsid w:val="001E58A7"/>
    <w:rsid w:val="001E7561"/>
    <w:rsid w:val="001F0980"/>
    <w:rsid w:val="001F0B7D"/>
    <w:rsid w:val="001F3000"/>
    <w:rsid w:val="001F4223"/>
    <w:rsid w:val="001F5B5D"/>
    <w:rsid w:val="00205554"/>
    <w:rsid w:val="00214F6A"/>
    <w:rsid w:val="00221306"/>
    <w:rsid w:val="00222060"/>
    <w:rsid w:val="00222DF0"/>
    <w:rsid w:val="002247CD"/>
    <w:rsid w:val="002279F2"/>
    <w:rsid w:val="00230265"/>
    <w:rsid w:val="0023086C"/>
    <w:rsid w:val="00232987"/>
    <w:rsid w:val="0023441F"/>
    <w:rsid w:val="00237F8C"/>
    <w:rsid w:val="00244C43"/>
    <w:rsid w:val="002477E9"/>
    <w:rsid w:val="002530C3"/>
    <w:rsid w:val="0025555E"/>
    <w:rsid w:val="00255C5A"/>
    <w:rsid w:val="002569CC"/>
    <w:rsid w:val="00256F77"/>
    <w:rsid w:val="00257303"/>
    <w:rsid w:val="0025791A"/>
    <w:rsid w:val="00257F11"/>
    <w:rsid w:val="00261129"/>
    <w:rsid w:val="0026201E"/>
    <w:rsid w:val="002621B4"/>
    <w:rsid w:val="00262FC6"/>
    <w:rsid w:val="0026511D"/>
    <w:rsid w:val="002765C7"/>
    <w:rsid w:val="002768F5"/>
    <w:rsid w:val="00277925"/>
    <w:rsid w:val="00282842"/>
    <w:rsid w:val="00282B95"/>
    <w:rsid w:val="00283265"/>
    <w:rsid w:val="0028436A"/>
    <w:rsid w:val="00287491"/>
    <w:rsid w:val="002909E6"/>
    <w:rsid w:val="00290C37"/>
    <w:rsid w:val="0029137A"/>
    <w:rsid w:val="00291A58"/>
    <w:rsid w:val="00293ABF"/>
    <w:rsid w:val="00293DE6"/>
    <w:rsid w:val="00296350"/>
    <w:rsid w:val="00297A47"/>
    <w:rsid w:val="002B04FD"/>
    <w:rsid w:val="002B1979"/>
    <w:rsid w:val="002B1F3C"/>
    <w:rsid w:val="002B6324"/>
    <w:rsid w:val="002B7C3B"/>
    <w:rsid w:val="002C537E"/>
    <w:rsid w:val="002C5808"/>
    <w:rsid w:val="002C5E6B"/>
    <w:rsid w:val="002C654E"/>
    <w:rsid w:val="002C7801"/>
    <w:rsid w:val="002D03FA"/>
    <w:rsid w:val="002D1620"/>
    <w:rsid w:val="002D44DF"/>
    <w:rsid w:val="002D4A42"/>
    <w:rsid w:val="002D518F"/>
    <w:rsid w:val="002D566A"/>
    <w:rsid w:val="002D5831"/>
    <w:rsid w:val="002D61EE"/>
    <w:rsid w:val="002D7565"/>
    <w:rsid w:val="002E5E20"/>
    <w:rsid w:val="002F3575"/>
    <w:rsid w:val="002F3A3E"/>
    <w:rsid w:val="002F7C57"/>
    <w:rsid w:val="003027A1"/>
    <w:rsid w:val="00303537"/>
    <w:rsid w:val="00303CF5"/>
    <w:rsid w:val="00307766"/>
    <w:rsid w:val="003109AA"/>
    <w:rsid w:val="00310B62"/>
    <w:rsid w:val="00312055"/>
    <w:rsid w:val="00312456"/>
    <w:rsid w:val="003124FD"/>
    <w:rsid w:val="00313F39"/>
    <w:rsid w:val="00314127"/>
    <w:rsid w:val="00314EE4"/>
    <w:rsid w:val="003163F1"/>
    <w:rsid w:val="00317036"/>
    <w:rsid w:val="00317245"/>
    <w:rsid w:val="00317FD0"/>
    <w:rsid w:val="003252E6"/>
    <w:rsid w:val="003334B5"/>
    <w:rsid w:val="003341B1"/>
    <w:rsid w:val="00341297"/>
    <w:rsid w:val="00342D2C"/>
    <w:rsid w:val="00343267"/>
    <w:rsid w:val="00346A55"/>
    <w:rsid w:val="00347477"/>
    <w:rsid w:val="00347CF5"/>
    <w:rsid w:val="0035575D"/>
    <w:rsid w:val="00356F4A"/>
    <w:rsid w:val="003571A6"/>
    <w:rsid w:val="003573CD"/>
    <w:rsid w:val="00357CED"/>
    <w:rsid w:val="00360AB7"/>
    <w:rsid w:val="00362DA7"/>
    <w:rsid w:val="00363166"/>
    <w:rsid w:val="00365465"/>
    <w:rsid w:val="00372417"/>
    <w:rsid w:val="00372BF4"/>
    <w:rsid w:val="00372F2D"/>
    <w:rsid w:val="003740E9"/>
    <w:rsid w:val="003755E5"/>
    <w:rsid w:val="00376EFD"/>
    <w:rsid w:val="0037769F"/>
    <w:rsid w:val="00377B28"/>
    <w:rsid w:val="0038154E"/>
    <w:rsid w:val="00381E71"/>
    <w:rsid w:val="0038390E"/>
    <w:rsid w:val="00384114"/>
    <w:rsid w:val="00386B9D"/>
    <w:rsid w:val="003912DF"/>
    <w:rsid w:val="00393D6B"/>
    <w:rsid w:val="003940B8"/>
    <w:rsid w:val="00394271"/>
    <w:rsid w:val="00396FDD"/>
    <w:rsid w:val="003A1E3A"/>
    <w:rsid w:val="003A3A24"/>
    <w:rsid w:val="003A5DF4"/>
    <w:rsid w:val="003A7B63"/>
    <w:rsid w:val="003B26F2"/>
    <w:rsid w:val="003B6DD2"/>
    <w:rsid w:val="003C0A97"/>
    <w:rsid w:val="003C3B2C"/>
    <w:rsid w:val="003C5447"/>
    <w:rsid w:val="003D4FB8"/>
    <w:rsid w:val="003D632A"/>
    <w:rsid w:val="003D710B"/>
    <w:rsid w:val="003D796F"/>
    <w:rsid w:val="003E7B7E"/>
    <w:rsid w:val="003F0228"/>
    <w:rsid w:val="003F0269"/>
    <w:rsid w:val="003F1034"/>
    <w:rsid w:val="003F61D6"/>
    <w:rsid w:val="003F6589"/>
    <w:rsid w:val="00400562"/>
    <w:rsid w:val="004043CF"/>
    <w:rsid w:val="00406737"/>
    <w:rsid w:val="00410E7C"/>
    <w:rsid w:val="00411DAF"/>
    <w:rsid w:val="00423575"/>
    <w:rsid w:val="00425235"/>
    <w:rsid w:val="004253E9"/>
    <w:rsid w:val="00425978"/>
    <w:rsid w:val="00425AE6"/>
    <w:rsid w:val="00427FBD"/>
    <w:rsid w:val="00430B2B"/>
    <w:rsid w:val="0043363D"/>
    <w:rsid w:val="00436E22"/>
    <w:rsid w:val="00440890"/>
    <w:rsid w:val="004414FD"/>
    <w:rsid w:val="00450DCD"/>
    <w:rsid w:val="004543C0"/>
    <w:rsid w:val="004544CF"/>
    <w:rsid w:val="004576F7"/>
    <w:rsid w:val="00464AC9"/>
    <w:rsid w:val="004663D0"/>
    <w:rsid w:val="00467293"/>
    <w:rsid w:val="0047057C"/>
    <w:rsid w:val="00471190"/>
    <w:rsid w:val="00473E8B"/>
    <w:rsid w:val="00474445"/>
    <w:rsid w:val="004745B0"/>
    <w:rsid w:val="004752D1"/>
    <w:rsid w:val="0047688C"/>
    <w:rsid w:val="00476A52"/>
    <w:rsid w:val="004779DD"/>
    <w:rsid w:val="00483421"/>
    <w:rsid w:val="004851CE"/>
    <w:rsid w:val="00485508"/>
    <w:rsid w:val="00487F9C"/>
    <w:rsid w:val="00496FFE"/>
    <w:rsid w:val="004A0CAA"/>
    <w:rsid w:val="004A0F2C"/>
    <w:rsid w:val="004A180F"/>
    <w:rsid w:val="004A73DA"/>
    <w:rsid w:val="004A7690"/>
    <w:rsid w:val="004B0268"/>
    <w:rsid w:val="004B61D7"/>
    <w:rsid w:val="004C11D2"/>
    <w:rsid w:val="004C13CD"/>
    <w:rsid w:val="004C245F"/>
    <w:rsid w:val="004C29EC"/>
    <w:rsid w:val="004C6167"/>
    <w:rsid w:val="004D09EC"/>
    <w:rsid w:val="004D173E"/>
    <w:rsid w:val="004D1A68"/>
    <w:rsid w:val="004D345D"/>
    <w:rsid w:val="004D7AD2"/>
    <w:rsid w:val="004E1158"/>
    <w:rsid w:val="004E64C6"/>
    <w:rsid w:val="004E6A24"/>
    <w:rsid w:val="004E6C38"/>
    <w:rsid w:val="004E7779"/>
    <w:rsid w:val="004E7E57"/>
    <w:rsid w:val="004F1A84"/>
    <w:rsid w:val="004F24CA"/>
    <w:rsid w:val="004F2C52"/>
    <w:rsid w:val="004F55B3"/>
    <w:rsid w:val="004F5C74"/>
    <w:rsid w:val="004F75DF"/>
    <w:rsid w:val="0050014E"/>
    <w:rsid w:val="00500430"/>
    <w:rsid w:val="005039CC"/>
    <w:rsid w:val="0050411D"/>
    <w:rsid w:val="00504364"/>
    <w:rsid w:val="00506359"/>
    <w:rsid w:val="00506D96"/>
    <w:rsid w:val="00507C29"/>
    <w:rsid w:val="00510319"/>
    <w:rsid w:val="005105B8"/>
    <w:rsid w:val="00511FA7"/>
    <w:rsid w:val="00515EF6"/>
    <w:rsid w:val="0051714C"/>
    <w:rsid w:val="00520546"/>
    <w:rsid w:val="005208C1"/>
    <w:rsid w:val="00523E38"/>
    <w:rsid w:val="00524632"/>
    <w:rsid w:val="005252B3"/>
    <w:rsid w:val="005265A4"/>
    <w:rsid w:val="005266DE"/>
    <w:rsid w:val="00530A37"/>
    <w:rsid w:val="00532409"/>
    <w:rsid w:val="00532749"/>
    <w:rsid w:val="00532E90"/>
    <w:rsid w:val="005374FC"/>
    <w:rsid w:val="00542A58"/>
    <w:rsid w:val="00543A5D"/>
    <w:rsid w:val="00544087"/>
    <w:rsid w:val="00547550"/>
    <w:rsid w:val="00547B70"/>
    <w:rsid w:val="005535DC"/>
    <w:rsid w:val="00553619"/>
    <w:rsid w:val="00553B47"/>
    <w:rsid w:val="00553FE9"/>
    <w:rsid w:val="00554D91"/>
    <w:rsid w:val="00557C15"/>
    <w:rsid w:val="00557D74"/>
    <w:rsid w:val="0056021E"/>
    <w:rsid w:val="00560769"/>
    <w:rsid w:val="0056230A"/>
    <w:rsid w:val="00567638"/>
    <w:rsid w:val="0056797C"/>
    <w:rsid w:val="005736B6"/>
    <w:rsid w:val="00575EE0"/>
    <w:rsid w:val="00577DD9"/>
    <w:rsid w:val="00580E35"/>
    <w:rsid w:val="005835B3"/>
    <w:rsid w:val="0058692A"/>
    <w:rsid w:val="0059088D"/>
    <w:rsid w:val="00590C64"/>
    <w:rsid w:val="00593514"/>
    <w:rsid w:val="005944AD"/>
    <w:rsid w:val="00595FC2"/>
    <w:rsid w:val="00596939"/>
    <w:rsid w:val="005A0FCF"/>
    <w:rsid w:val="005A1F80"/>
    <w:rsid w:val="005A2B50"/>
    <w:rsid w:val="005A4564"/>
    <w:rsid w:val="005A647C"/>
    <w:rsid w:val="005B1E03"/>
    <w:rsid w:val="005B2DD2"/>
    <w:rsid w:val="005B2ED2"/>
    <w:rsid w:val="005B3929"/>
    <w:rsid w:val="005B39E6"/>
    <w:rsid w:val="005B5C79"/>
    <w:rsid w:val="005B6BD9"/>
    <w:rsid w:val="005B6D49"/>
    <w:rsid w:val="005C25E9"/>
    <w:rsid w:val="005C4562"/>
    <w:rsid w:val="005C6509"/>
    <w:rsid w:val="005C6DDA"/>
    <w:rsid w:val="005D1483"/>
    <w:rsid w:val="005D1906"/>
    <w:rsid w:val="005D1B71"/>
    <w:rsid w:val="005D4029"/>
    <w:rsid w:val="005D5DB8"/>
    <w:rsid w:val="005D7583"/>
    <w:rsid w:val="005E109E"/>
    <w:rsid w:val="005E11D2"/>
    <w:rsid w:val="005E183F"/>
    <w:rsid w:val="005E2E80"/>
    <w:rsid w:val="005E7D93"/>
    <w:rsid w:val="005F06E4"/>
    <w:rsid w:val="005F11C5"/>
    <w:rsid w:val="005F1E46"/>
    <w:rsid w:val="005F47C9"/>
    <w:rsid w:val="00600B0F"/>
    <w:rsid w:val="00602BFD"/>
    <w:rsid w:val="00603BD5"/>
    <w:rsid w:val="00607323"/>
    <w:rsid w:val="00607CF8"/>
    <w:rsid w:val="00607FFD"/>
    <w:rsid w:val="006112A0"/>
    <w:rsid w:val="00611E70"/>
    <w:rsid w:val="0061251C"/>
    <w:rsid w:val="006130C3"/>
    <w:rsid w:val="00613FF6"/>
    <w:rsid w:val="006167C4"/>
    <w:rsid w:val="00620AC9"/>
    <w:rsid w:val="0062222F"/>
    <w:rsid w:val="00622298"/>
    <w:rsid w:val="00626C19"/>
    <w:rsid w:val="00627583"/>
    <w:rsid w:val="00627BAC"/>
    <w:rsid w:val="00627E49"/>
    <w:rsid w:val="00627E8B"/>
    <w:rsid w:val="006301DF"/>
    <w:rsid w:val="00631491"/>
    <w:rsid w:val="00645250"/>
    <w:rsid w:val="00645C09"/>
    <w:rsid w:val="00645F89"/>
    <w:rsid w:val="00646982"/>
    <w:rsid w:val="00650FCD"/>
    <w:rsid w:val="006516DA"/>
    <w:rsid w:val="00651F31"/>
    <w:rsid w:val="00653AD0"/>
    <w:rsid w:val="006604FD"/>
    <w:rsid w:val="0066099E"/>
    <w:rsid w:val="00660D18"/>
    <w:rsid w:val="0066488B"/>
    <w:rsid w:val="0066788C"/>
    <w:rsid w:val="006705C1"/>
    <w:rsid w:val="006722C4"/>
    <w:rsid w:val="00673C78"/>
    <w:rsid w:val="006749E9"/>
    <w:rsid w:val="00674A2C"/>
    <w:rsid w:val="00676B40"/>
    <w:rsid w:val="00685243"/>
    <w:rsid w:val="00685D23"/>
    <w:rsid w:val="006861E2"/>
    <w:rsid w:val="00686431"/>
    <w:rsid w:val="00687805"/>
    <w:rsid w:val="00687919"/>
    <w:rsid w:val="00690D19"/>
    <w:rsid w:val="00690F83"/>
    <w:rsid w:val="0069399F"/>
    <w:rsid w:val="0069710E"/>
    <w:rsid w:val="006A7676"/>
    <w:rsid w:val="006B0C3A"/>
    <w:rsid w:val="006B0C8F"/>
    <w:rsid w:val="006B0FED"/>
    <w:rsid w:val="006B1DD1"/>
    <w:rsid w:val="006B234D"/>
    <w:rsid w:val="006B2738"/>
    <w:rsid w:val="006B43D4"/>
    <w:rsid w:val="006B7449"/>
    <w:rsid w:val="006B7BB7"/>
    <w:rsid w:val="006C1EC7"/>
    <w:rsid w:val="006C435F"/>
    <w:rsid w:val="006D09BF"/>
    <w:rsid w:val="006D20F1"/>
    <w:rsid w:val="006D2A00"/>
    <w:rsid w:val="006D32DE"/>
    <w:rsid w:val="006D468A"/>
    <w:rsid w:val="006D5AD1"/>
    <w:rsid w:val="006D6BCB"/>
    <w:rsid w:val="006D78E6"/>
    <w:rsid w:val="006D7C82"/>
    <w:rsid w:val="006E2E28"/>
    <w:rsid w:val="006E3351"/>
    <w:rsid w:val="006E4F43"/>
    <w:rsid w:val="006E532D"/>
    <w:rsid w:val="006F13F0"/>
    <w:rsid w:val="006F1D00"/>
    <w:rsid w:val="006F660B"/>
    <w:rsid w:val="006F7BB8"/>
    <w:rsid w:val="006F7FBA"/>
    <w:rsid w:val="007018DA"/>
    <w:rsid w:val="00704391"/>
    <w:rsid w:val="00704DDB"/>
    <w:rsid w:val="00705335"/>
    <w:rsid w:val="007056BE"/>
    <w:rsid w:val="00705EB5"/>
    <w:rsid w:val="00706B62"/>
    <w:rsid w:val="007108AA"/>
    <w:rsid w:val="00711607"/>
    <w:rsid w:val="00712437"/>
    <w:rsid w:val="00713891"/>
    <w:rsid w:val="0071445F"/>
    <w:rsid w:val="007169B2"/>
    <w:rsid w:val="00716F16"/>
    <w:rsid w:val="00717653"/>
    <w:rsid w:val="00720811"/>
    <w:rsid w:val="00722337"/>
    <w:rsid w:val="00722627"/>
    <w:rsid w:val="007239C4"/>
    <w:rsid w:val="00725F09"/>
    <w:rsid w:val="00726B4A"/>
    <w:rsid w:val="00730075"/>
    <w:rsid w:val="00731D70"/>
    <w:rsid w:val="00731E03"/>
    <w:rsid w:val="00734298"/>
    <w:rsid w:val="00735B94"/>
    <w:rsid w:val="00735D1B"/>
    <w:rsid w:val="00736AC9"/>
    <w:rsid w:val="007405A8"/>
    <w:rsid w:val="00741E4E"/>
    <w:rsid w:val="00742636"/>
    <w:rsid w:val="007455F6"/>
    <w:rsid w:val="00745628"/>
    <w:rsid w:val="00750469"/>
    <w:rsid w:val="00751D30"/>
    <w:rsid w:val="00755314"/>
    <w:rsid w:val="00755676"/>
    <w:rsid w:val="00755F94"/>
    <w:rsid w:val="00761B82"/>
    <w:rsid w:val="00762413"/>
    <w:rsid w:val="00762B93"/>
    <w:rsid w:val="00763D8A"/>
    <w:rsid w:val="0076559F"/>
    <w:rsid w:val="00771ECB"/>
    <w:rsid w:val="007724AE"/>
    <w:rsid w:val="00774BAD"/>
    <w:rsid w:val="00776988"/>
    <w:rsid w:val="007776D8"/>
    <w:rsid w:val="00783495"/>
    <w:rsid w:val="00783CAA"/>
    <w:rsid w:val="0078668A"/>
    <w:rsid w:val="00787E74"/>
    <w:rsid w:val="00793615"/>
    <w:rsid w:val="00793687"/>
    <w:rsid w:val="00793A4C"/>
    <w:rsid w:val="00793DA9"/>
    <w:rsid w:val="007941FE"/>
    <w:rsid w:val="00795B81"/>
    <w:rsid w:val="00795C61"/>
    <w:rsid w:val="00795E66"/>
    <w:rsid w:val="007A05FF"/>
    <w:rsid w:val="007A0C92"/>
    <w:rsid w:val="007A193E"/>
    <w:rsid w:val="007A3C54"/>
    <w:rsid w:val="007A5000"/>
    <w:rsid w:val="007A6D7A"/>
    <w:rsid w:val="007B01D7"/>
    <w:rsid w:val="007B4A50"/>
    <w:rsid w:val="007B4DCA"/>
    <w:rsid w:val="007B6958"/>
    <w:rsid w:val="007C1C1C"/>
    <w:rsid w:val="007C2824"/>
    <w:rsid w:val="007C61B3"/>
    <w:rsid w:val="007D30AA"/>
    <w:rsid w:val="007D77CD"/>
    <w:rsid w:val="007E0D46"/>
    <w:rsid w:val="007E1423"/>
    <w:rsid w:val="007E44E7"/>
    <w:rsid w:val="007E5DC5"/>
    <w:rsid w:val="007E6CCB"/>
    <w:rsid w:val="007E7201"/>
    <w:rsid w:val="007E74C8"/>
    <w:rsid w:val="007F27FE"/>
    <w:rsid w:val="007F2B09"/>
    <w:rsid w:val="007F3EA8"/>
    <w:rsid w:val="007F40CA"/>
    <w:rsid w:val="007F5A22"/>
    <w:rsid w:val="00800669"/>
    <w:rsid w:val="00800A19"/>
    <w:rsid w:val="00802B3B"/>
    <w:rsid w:val="00806CC2"/>
    <w:rsid w:val="00807753"/>
    <w:rsid w:val="008102E9"/>
    <w:rsid w:val="00814206"/>
    <w:rsid w:val="0081483A"/>
    <w:rsid w:val="00816986"/>
    <w:rsid w:val="00816CB7"/>
    <w:rsid w:val="00820AF1"/>
    <w:rsid w:val="00826F79"/>
    <w:rsid w:val="00830393"/>
    <w:rsid w:val="0083056A"/>
    <w:rsid w:val="00830FDF"/>
    <w:rsid w:val="0083139C"/>
    <w:rsid w:val="00833D8F"/>
    <w:rsid w:val="00835BC1"/>
    <w:rsid w:val="00835DED"/>
    <w:rsid w:val="008363F1"/>
    <w:rsid w:val="00840F25"/>
    <w:rsid w:val="00842C31"/>
    <w:rsid w:val="00843206"/>
    <w:rsid w:val="00843325"/>
    <w:rsid w:val="00853A94"/>
    <w:rsid w:val="00856A6E"/>
    <w:rsid w:val="00856BA1"/>
    <w:rsid w:val="00856BB1"/>
    <w:rsid w:val="008572E3"/>
    <w:rsid w:val="0085799D"/>
    <w:rsid w:val="00863BD9"/>
    <w:rsid w:val="008643E9"/>
    <w:rsid w:val="008644D1"/>
    <w:rsid w:val="0086545D"/>
    <w:rsid w:val="00866E72"/>
    <w:rsid w:val="00870357"/>
    <w:rsid w:val="00876023"/>
    <w:rsid w:val="0088104C"/>
    <w:rsid w:val="0088544C"/>
    <w:rsid w:val="0088626C"/>
    <w:rsid w:val="00886D69"/>
    <w:rsid w:val="00891607"/>
    <w:rsid w:val="00894CC7"/>
    <w:rsid w:val="00895E31"/>
    <w:rsid w:val="008A00CA"/>
    <w:rsid w:val="008A1321"/>
    <w:rsid w:val="008A1553"/>
    <w:rsid w:val="008A2F9F"/>
    <w:rsid w:val="008A63F5"/>
    <w:rsid w:val="008B71C7"/>
    <w:rsid w:val="008B754D"/>
    <w:rsid w:val="008B7D67"/>
    <w:rsid w:val="008C2291"/>
    <w:rsid w:val="008C3635"/>
    <w:rsid w:val="008C49AD"/>
    <w:rsid w:val="008C71E2"/>
    <w:rsid w:val="008D0A1C"/>
    <w:rsid w:val="008D0F3A"/>
    <w:rsid w:val="008D4721"/>
    <w:rsid w:val="008D5172"/>
    <w:rsid w:val="008E49B2"/>
    <w:rsid w:val="008E57FC"/>
    <w:rsid w:val="008E5EB3"/>
    <w:rsid w:val="008E6732"/>
    <w:rsid w:val="008F0FF8"/>
    <w:rsid w:val="008F18D0"/>
    <w:rsid w:val="008F1B61"/>
    <w:rsid w:val="008F25A0"/>
    <w:rsid w:val="008F3972"/>
    <w:rsid w:val="00901404"/>
    <w:rsid w:val="00905BBB"/>
    <w:rsid w:val="00907DDE"/>
    <w:rsid w:val="00907F4A"/>
    <w:rsid w:val="00911505"/>
    <w:rsid w:val="009121B7"/>
    <w:rsid w:val="00921213"/>
    <w:rsid w:val="00924A7A"/>
    <w:rsid w:val="00924E37"/>
    <w:rsid w:val="009263D2"/>
    <w:rsid w:val="00927AFA"/>
    <w:rsid w:val="00930F36"/>
    <w:rsid w:val="00935133"/>
    <w:rsid w:val="00937A96"/>
    <w:rsid w:val="00940203"/>
    <w:rsid w:val="009405C9"/>
    <w:rsid w:val="00942281"/>
    <w:rsid w:val="00945875"/>
    <w:rsid w:val="009470A4"/>
    <w:rsid w:val="0095008B"/>
    <w:rsid w:val="0095301F"/>
    <w:rsid w:val="00953EAC"/>
    <w:rsid w:val="00954264"/>
    <w:rsid w:val="00954788"/>
    <w:rsid w:val="00954857"/>
    <w:rsid w:val="00960C7D"/>
    <w:rsid w:val="009618F6"/>
    <w:rsid w:val="00965211"/>
    <w:rsid w:val="00971173"/>
    <w:rsid w:val="00971EA0"/>
    <w:rsid w:val="00971ECA"/>
    <w:rsid w:val="00973474"/>
    <w:rsid w:val="0097465A"/>
    <w:rsid w:val="009762FC"/>
    <w:rsid w:val="009771D8"/>
    <w:rsid w:val="00981E1F"/>
    <w:rsid w:val="00982A15"/>
    <w:rsid w:val="009859D1"/>
    <w:rsid w:val="0098790D"/>
    <w:rsid w:val="00987A7F"/>
    <w:rsid w:val="00991D8A"/>
    <w:rsid w:val="009922FA"/>
    <w:rsid w:val="009934CD"/>
    <w:rsid w:val="0099394C"/>
    <w:rsid w:val="009941E3"/>
    <w:rsid w:val="00994B11"/>
    <w:rsid w:val="00995FC8"/>
    <w:rsid w:val="009979B4"/>
    <w:rsid w:val="009A28AB"/>
    <w:rsid w:val="009A73EF"/>
    <w:rsid w:val="009B0E46"/>
    <w:rsid w:val="009B168E"/>
    <w:rsid w:val="009B1C3E"/>
    <w:rsid w:val="009B354B"/>
    <w:rsid w:val="009B49C2"/>
    <w:rsid w:val="009C0603"/>
    <w:rsid w:val="009C3804"/>
    <w:rsid w:val="009D033B"/>
    <w:rsid w:val="009D19B2"/>
    <w:rsid w:val="009D1F7C"/>
    <w:rsid w:val="009D36C3"/>
    <w:rsid w:val="009D38AE"/>
    <w:rsid w:val="009D431D"/>
    <w:rsid w:val="009D5900"/>
    <w:rsid w:val="009D7FD4"/>
    <w:rsid w:val="009E503A"/>
    <w:rsid w:val="009F0198"/>
    <w:rsid w:val="009F21AA"/>
    <w:rsid w:val="009F30F8"/>
    <w:rsid w:val="009F4DCD"/>
    <w:rsid w:val="009F5700"/>
    <w:rsid w:val="00A005F7"/>
    <w:rsid w:val="00A025A2"/>
    <w:rsid w:val="00A04C3D"/>
    <w:rsid w:val="00A070CD"/>
    <w:rsid w:val="00A07E00"/>
    <w:rsid w:val="00A11373"/>
    <w:rsid w:val="00A11C82"/>
    <w:rsid w:val="00A13FAF"/>
    <w:rsid w:val="00A14C2A"/>
    <w:rsid w:val="00A15591"/>
    <w:rsid w:val="00A17953"/>
    <w:rsid w:val="00A21203"/>
    <w:rsid w:val="00A239DB"/>
    <w:rsid w:val="00A25ACD"/>
    <w:rsid w:val="00A302FF"/>
    <w:rsid w:val="00A311C6"/>
    <w:rsid w:val="00A35DFF"/>
    <w:rsid w:val="00A35E48"/>
    <w:rsid w:val="00A36371"/>
    <w:rsid w:val="00A40C92"/>
    <w:rsid w:val="00A40CD0"/>
    <w:rsid w:val="00A42645"/>
    <w:rsid w:val="00A429AE"/>
    <w:rsid w:val="00A4318F"/>
    <w:rsid w:val="00A43EB0"/>
    <w:rsid w:val="00A461D7"/>
    <w:rsid w:val="00A51151"/>
    <w:rsid w:val="00A52A76"/>
    <w:rsid w:val="00A55B8A"/>
    <w:rsid w:val="00A6020E"/>
    <w:rsid w:val="00A60686"/>
    <w:rsid w:val="00A612A7"/>
    <w:rsid w:val="00A71A99"/>
    <w:rsid w:val="00A72575"/>
    <w:rsid w:val="00A72F7E"/>
    <w:rsid w:val="00A755ED"/>
    <w:rsid w:val="00A83058"/>
    <w:rsid w:val="00A8491B"/>
    <w:rsid w:val="00A91148"/>
    <w:rsid w:val="00A94C18"/>
    <w:rsid w:val="00A95F97"/>
    <w:rsid w:val="00A96313"/>
    <w:rsid w:val="00A96FFE"/>
    <w:rsid w:val="00AA3527"/>
    <w:rsid w:val="00AA3868"/>
    <w:rsid w:val="00AA4CD5"/>
    <w:rsid w:val="00AA769D"/>
    <w:rsid w:val="00AA7A7E"/>
    <w:rsid w:val="00AB0427"/>
    <w:rsid w:val="00AB15D6"/>
    <w:rsid w:val="00AB1FAF"/>
    <w:rsid w:val="00AB5614"/>
    <w:rsid w:val="00AB5C41"/>
    <w:rsid w:val="00AC36E6"/>
    <w:rsid w:val="00AC4BF9"/>
    <w:rsid w:val="00AC53A4"/>
    <w:rsid w:val="00AC78E1"/>
    <w:rsid w:val="00AD3F9A"/>
    <w:rsid w:val="00AD4BD6"/>
    <w:rsid w:val="00AD61F5"/>
    <w:rsid w:val="00AE0953"/>
    <w:rsid w:val="00AE0B76"/>
    <w:rsid w:val="00AE0C5F"/>
    <w:rsid w:val="00AE1BCD"/>
    <w:rsid w:val="00AE3669"/>
    <w:rsid w:val="00AE4849"/>
    <w:rsid w:val="00AE6243"/>
    <w:rsid w:val="00AE675C"/>
    <w:rsid w:val="00AE6F03"/>
    <w:rsid w:val="00AE73FC"/>
    <w:rsid w:val="00AE75DC"/>
    <w:rsid w:val="00AF169B"/>
    <w:rsid w:val="00AF4B70"/>
    <w:rsid w:val="00AF54BF"/>
    <w:rsid w:val="00B02E63"/>
    <w:rsid w:val="00B039C0"/>
    <w:rsid w:val="00B04FBA"/>
    <w:rsid w:val="00B12A4A"/>
    <w:rsid w:val="00B1380D"/>
    <w:rsid w:val="00B140BF"/>
    <w:rsid w:val="00B1486B"/>
    <w:rsid w:val="00B15BA7"/>
    <w:rsid w:val="00B17983"/>
    <w:rsid w:val="00B17D84"/>
    <w:rsid w:val="00B211D3"/>
    <w:rsid w:val="00B22080"/>
    <w:rsid w:val="00B23712"/>
    <w:rsid w:val="00B23FC8"/>
    <w:rsid w:val="00B25F31"/>
    <w:rsid w:val="00B2781E"/>
    <w:rsid w:val="00B32D12"/>
    <w:rsid w:val="00B34359"/>
    <w:rsid w:val="00B355FC"/>
    <w:rsid w:val="00B409E8"/>
    <w:rsid w:val="00B41E83"/>
    <w:rsid w:val="00B50B16"/>
    <w:rsid w:val="00B5205E"/>
    <w:rsid w:val="00B52BCC"/>
    <w:rsid w:val="00B54BB3"/>
    <w:rsid w:val="00B566DB"/>
    <w:rsid w:val="00B56BEB"/>
    <w:rsid w:val="00B61DD6"/>
    <w:rsid w:val="00B63046"/>
    <w:rsid w:val="00B63F1D"/>
    <w:rsid w:val="00B64196"/>
    <w:rsid w:val="00B65303"/>
    <w:rsid w:val="00B7244E"/>
    <w:rsid w:val="00B73ECB"/>
    <w:rsid w:val="00B751A1"/>
    <w:rsid w:val="00B763C2"/>
    <w:rsid w:val="00B80882"/>
    <w:rsid w:val="00B8201B"/>
    <w:rsid w:val="00B90F8C"/>
    <w:rsid w:val="00B923F0"/>
    <w:rsid w:val="00B964D7"/>
    <w:rsid w:val="00B97CF4"/>
    <w:rsid w:val="00BA071B"/>
    <w:rsid w:val="00BA17BF"/>
    <w:rsid w:val="00BA18A1"/>
    <w:rsid w:val="00BA198B"/>
    <w:rsid w:val="00BA250D"/>
    <w:rsid w:val="00BA349A"/>
    <w:rsid w:val="00BA39AC"/>
    <w:rsid w:val="00BA43E2"/>
    <w:rsid w:val="00BA4789"/>
    <w:rsid w:val="00BA5663"/>
    <w:rsid w:val="00BA5816"/>
    <w:rsid w:val="00BB13FF"/>
    <w:rsid w:val="00BB14EE"/>
    <w:rsid w:val="00BB29FE"/>
    <w:rsid w:val="00BB458C"/>
    <w:rsid w:val="00BC31FE"/>
    <w:rsid w:val="00BC4D02"/>
    <w:rsid w:val="00BC68B9"/>
    <w:rsid w:val="00BC6967"/>
    <w:rsid w:val="00BC6D5E"/>
    <w:rsid w:val="00BD3053"/>
    <w:rsid w:val="00BD3054"/>
    <w:rsid w:val="00BD3886"/>
    <w:rsid w:val="00BD5E23"/>
    <w:rsid w:val="00BE102F"/>
    <w:rsid w:val="00BE3F2D"/>
    <w:rsid w:val="00BE6D18"/>
    <w:rsid w:val="00BE6E19"/>
    <w:rsid w:val="00BF01E1"/>
    <w:rsid w:val="00BF1D20"/>
    <w:rsid w:val="00BF1E53"/>
    <w:rsid w:val="00BF3120"/>
    <w:rsid w:val="00BF5349"/>
    <w:rsid w:val="00BF6BF3"/>
    <w:rsid w:val="00BF7536"/>
    <w:rsid w:val="00C00BB7"/>
    <w:rsid w:val="00C0218D"/>
    <w:rsid w:val="00C0233C"/>
    <w:rsid w:val="00C05009"/>
    <w:rsid w:val="00C058C6"/>
    <w:rsid w:val="00C05B43"/>
    <w:rsid w:val="00C06DEB"/>
    <w:rsid w:val="00C11D0A"/>
    <w:rsid w:val="00C1218A"/>
    <w:rsid w:val="00C12B23"/>
    <w:rsid w:val="00C151E5"/>
    <w:rsid w:val="00C16822"/>
    <w:rsid w:val="00C24728"/>
    <w:rsid w:val="00C25BCC"/>
    <w:rsid w:val="00C25EAC"/>
    <w:rsid w:val="00C26526"/>
    <w:rsid w:val="00C326A2"/>
    <w:rsid w:val="00C357CA"/>
    <w:rsid w:val="00C36CD4"/>
    <w:rsid w:val="00C42B2B"/>
    <w:rsid w:val="00C433A3"/>
    <w:rsid w:val="00C54A30"/>
    <w:rsid w:val="00C54CC4"/>
    <w:rsid w:val="00C557C3"/>
    <w:rsid w:val="00C568E7"/>
    <w:rsid w:val="00C573AB"/>
    <w:rsid w:val="00C579FA"/>
    <w:rsid w:val="00C60AEC"/>
    <w:rsid w:val="00C667E6"/>
    <w:rsid w:val="00C70527"/>
    <w:rsid w:val="00C717DB"/>
    <w:rsid w:val="00C73685"/>
    <w:rsid w:val="00C757FE"/>
    <w:rsid w:val="00C807C3"/>
    <w:rsid w:val="00C808B9"/>
    <w:rsid w:val="00C81877"/>
    <w:rsid w:val="00C82ED2"/>
    <w:rsid w:val="00C85367"/>
    <w:rsid w:val="00C8588D"/>
    <w:rsid w:val="00C874D9"/>
    <w:rsid w:val="00C902C4"/>
    <w:rsid w:val="00C91288"/>
    <w:rsid w:val="00C9448A"/>
    <w:rsid w:val="00C94C12"/>
    <w:rsid w:val="00C95CC8"/>
    <w:rsid w:val="00C976CF"/>
    <w:rsid w:val="00CA0579"/>
    <w:rsid w:val="00CA0586"/>
    <w:rsid w:val="00CA13E0"/>
    <w:rsid w:val="00CA2002"/>
    <w:rsid w:val="00CA3106"/>
    <w:rsid w:val="00CA3DE7"/>
    <w:rsid w:val="00CA46D7"/>
    <w:rsid w:val="00CB0ACD"/>
    <w:rsid w:val="00CB12CA"/>
    <w:rsid w:val="00CB4D56"/>
    <w:rsid w:val="00CC0DC2"/>
    <w:rsid w:val="00CC1A75"/>
    <w:rsid w:val="00CC312C"/>
    <w:rsid w:val="00CC3406"/>
    <w:rsid w:val="00CC69C0"/>
    <w:rsid w:val="00CC742F"/>
    <w:rsid w:val="00CD3AF7"/>
    <w:rsid w:val="00CD77C1"/>
    <w:rsid w:val="00CD7BC8"/>
    <w:rsid w:val="00CE092E"/>
    <w:rsid w:val="00CE1421"/>
    <w:rsid w:val="00CE20D3"/>
    <w:rsid w:val="00CE2BFB"/>
    <w:rsid w:val="00CE5076"/>
    <w:rsid w:val="00CE5115"/>
    <w:rsid w:val="00CE5671"/>
    <w:rsid w:val="00CF0C39"/>
    <w:rsid w:val="00CF0CF1"/>
    <w:rsid w:val="00CF0FD7"/>
    <w:rsid w:val="00CF475C"/>
    <w:rsid w:val="00CF49EB"/>
    <w:rsid w:val="00CF7CF2"/>
    <w:rsid w:val="00D0096E"/>
    <w:rsid w:val="00D01EB8"/>
    <w:rsid w:val="00D02AB1"/>
    <w:rsid w:val="00D05A3D"/>
    <w:rsid w:val="00D0606A"/>
    <w:rsid w:val="00D0691F"/>
    <w:rsid w:val="00D06B03"/>
    <w:rsid w:val="00D10150"/>
    <w:rsid w:val="00D10E3F"/>
    <w:rsid w:val="00D11F08"/>
    <w:rsid w:val="00D1256D"/>
    <w:rsid w:val="00D131B9"/>
    <w:rsid w:val="00D14F88"/>
    <w:rsid w:val="00D15356"/>
    <w:rsid w:val="00D1548F"/>
    <w:rsid w:val="00D16B23"/>
    <w:rsid w:val="00D173B0"/>
    <w:rsid w:val="00D17DAC"/>
    <w:rsid w:val="00D2150C"/>
    <w:rsid w:val="00D277CE"/>
    <w:rsid w:val="00D308A0"/>
    <w:rsid w:val="00D31369"/>
    <w:rsid w:val="00D32DA1"/>
    <w:rsid w:val="00D330FF"/>
    <w:rsid w:val="00D332DD"/>
    <w:rsid w:val="00D333FD"/>
    <w:rsid w:val="00D33F19"/>
    <w:rsid w:val="00D355B3"/>
    <w:rsid w:val="00D35A08"/>
    <w:rsid w:val="00D437B5"/>
    <w:rsid w:val="00D43ABB"/>
    <w:rsid w:val="00D453FD"/>
    <w:rsid w:val="00D46044"/>
    <w:rsid w:val="00D47EE5"/>
    <w:rsid w:val="00D52ADD"/>
    <w:rsid w:val="00D53F6F"/>
    <w:rsid w:val="00D55739"/>
    <w:rsid w:val="00D57463"/>
    <w:rsid w:val="00D60FA2"/>
    <w:rsid w:val="00D62079"/>
    <w:rsid w:val="00D65A52"/>
    <w:rsid w:val="00D7294F"/>
    <w:rsid w:val="00D77F3F"/>
    <w:rsid w:val="00D80FEE"/>
    <w:rsid w:val="00D811B7"/>
    <w:rsid w:val="00D814DB"/>
    <w:rsid w:val="00D82BC1"/>
    <w:rsid w:val="00D87062"/>
    <w:rsid w:val="00D87A72"/>
    <w:rsid w:val="00D87E57"/>
    <w:rsid w:val="00D87F11"/>
    <w:rsid w:val="00D94A05"/>
    <w:rsid w:val="00D969DF"/>
    <w:rsid w:val="00D96AC8"/>
    <w:rsid w:val="00D97D7C"/>
    <w:rsid w:val="00DA4BF6"/>
    <w:rsid w:val="00DA6EE9"/>
    <w:rsid w:val="00DB02E1"/>
    <w:rsid w:val="00DB2117"/>
    <w:rsid w:val="00DB2629"/>
    <w:rsid w:val="00DB442A"/>
    <w:rsid w:val="00DB66DB"/>
    <w:rsid w:val="00DC0ADB"/>
    <w:rsid w:val="00DC38B1"/>
    <w:rsid w:val="00DC5A9F"/>
    <w:rsid w:val="00DC6CB7"/>
    <w:rsid w:val="00DC7993"/>
    <w:rsid w:val="00DD230B"/>
    <w:rsid w:val="00DD5A8D"/>
    <w:rsid w:val="00DD6FCB"/>
    <w:rsid w:val="00DD723A"/>
    <w:rsid w:val="00DD7DA6"/>
    <w:rsid w:val="00DE022D"/>
    <w:rsid w:val="00DE29C6"/>
    <w:rsid w:val="00DE3361"/>
    <w:rsid w:val="00DE3813"/>
    <w:rsid w:val="00DE5FEB"/>
    <w:rsid w:val="00DF258C"/>
    <w:rsid w:val="00DF40C4"/>
    <w:rsid w:val="00DF4D95"/>
    <w:rsid w:val="00DF4EDC"/>
    <w:rsid w:val="00DF610C"/>
    <w:rsid w:val="00E025FB"/>
    <w:rsid w:val="00E029CF"/>
    <w:rsid w:val="00E06A8F"/>
    <w:rsid w:val="00E06B27"/>
    <w:rsid w:val="00E10AFE"/>
    <w:rsid w:val="00E11D7C"/>
    <w:rsid w:val="00E12C74"/>
    <w:rsid w:val="00E14071"/>
    <w:rsid w:val="00E16548"/>
    <w:rsid w:val="00E16C17"/>
    <w:rsid w:val="00E17823"/>
    <w:rsid w:val="00E17849"/>
    <w:rsid w:val="00E20ECB"/>
    <w:rsid w:val="00E22A6F"/>
    <w:rsid w:val="00E24722"/>
    <w:rsid w:val="00E2571D"/>
    <w:rsid w:val="00E27516"/>
    <w:rsid w:val="00E30B2D"/>
    <w:rsid w:val="00E30F6C"/>
    <w:rsid w:val="00E31F61"/>
    <w:rsid w:val="00E349CD"/>
    <w:rsid w:val="00E36482"/>
    <w:rsid w:val="00E368A0"/>
    <w:rsid w:val="00E40980"/>
    <w:rsid w:val="00E409DF"/>
    <w:rsid w:val="00E42A8E"/>
    <w:rsid w:val="00E4386E"/>
    <w:rsid w:val="00E45711"/>
    <w:rsid w:val="00E53AC9"/>
    <w:rsid w:val="00E5442A"/>
    <w:rsid w:val="00E54BC9"/>
    <w:rsid w:val="00E54D92"/>
    <w:rsid w:val="00E6131B"/>
    <w:rsid w:val="00E62B01"/>
    <w:rsid w:val="00E638DE"/>
    <w:rsid w:val="00E65AEE"/>
    <w:rsid w:val="00E6627F"/>
    <w:rsid w:val="00E67079"/>
    <w:rsid w:val="00E67674"/>
    <w:rsid w:val="00E751BB"/>
    <w:rsid w:val="00E76785"/>
    <w:rsid w:val="00E77050"/>
    <w:rsid w:val="00E77251"/>
    <w:rsid w:val="00E8010E"/>
    <w:rsid w:val="00E802E8"/>
    <w:rsid w:val="00E82146"/>
    <w:rsid w:val="00E87B7B"/>
    <w:rsid w:val="00E92DF8"/>
    <w:rsid w:val="00E93090"/>
    <w:rsid w:val="00E93999"/>
    <w:rsid w:val="00E96931"/>
    <w:rsid w:val="00E978EF"/>
    <w:rsid w:val="00EA146A"/>
    <w:rsid w:val="00EA1793"/>
    <w:rsid w:val="00EA256C"/>
    <w:rsid w:val="00EA3E3C"/>
    <w:rsid w:val="00EA43AA"/>
    <w:rsid w:val="00EA4620"/>
    <w:rsid w:val="00EA615F"/>
    <w:rsid w:val="00EA6481"/>
    <w:rsid w:val="00EA7466"/>
    <w:rsid w:val="00EB0DAB"/>
    <w:rsid w:val="00EB1CEB"/>
    <w:rsid w:val="00EB2C95"/>
    <w:rsid w:val="00EB2F75"/>
    <w:rsid w:val="00EB3586"/>
    <w:rsid w:val="00EB3696"/>
    <w:rsid w:val="00EB57CB"/>
    <w:rsid w:val="00EB5E30"/>
    <w:rsid w:val="00EB621A"/>
    <w:rsid w:val="00EB686D"/>
    <w:rsid w:val="00EC17C5"/>
    <w:rsid w:val="00EC2767"/>
    <w:rsid w:val="00EC3A11"/>
    <w:rsid w:val="00EC3F66"/>
    <w:rsid w:val="00EC4E14"/>
    <w:rsid w:val="00EC4EA5"/>
    <w:rsid w:val="00ED3DE7"/>
    <w:rsid w:val="00ED7676"/>
    <w:rsid w:val="00ED77CF"/>
    <w:rsid w:val="00ED7970"/>
    <w:rsid w:val="00EE12DE"/>
    <w:rsid w:val="00EE234B"/>
    <w:rsid w:val="00EE3DC4"/>
    <w:rsid w:val="00EE5BD8"/>
    <w:rsid w:val="00EF29E8"/>
    <w:rsid w:val="00EF29EC"/>
    <w:rsid w:val="00EF5FC5"/>
    <w:rsid w:val="00EF74F4"/>
    <w:rsid w:val="00F017C4"/>
    <w:rsid w:val="00F01989"/>
    <w:rsid w:val="00F07CFE"/>
    <w:rsid w:val="00F10276"/>
    <w:rsid w:val="00F107AD"/>
    <w:rsid w:val="00F1264B"/>
    <w:rsid w:val="00F15A90"/>
    <w:rsid w:val="00F2080D"/>
    <w:rsid w:val="00F230C4"/>
    <w:rsid w:val="00F25791"/>
    <w:rsid w:val="00F26AF3"/>
    <w:rsid w:val="00F32852"/>
    <w:rsid w:val="00F32EAA"/>
    <w:rsid w:val="00F33502"/>
    <w:rsid w:val="00F337A0"/>
    <w:rsid w:val="00F350E9"/>
    <w:rsid w:val="00F37CA3"/>
    <w:rsid w:val="00F44326"/>
    <w:rsid w:val="00F450B7"/>
    <w:rsid w:val="00F45558"/>
    <w:rsid w:val="00F45700"/>
    <w:rsid w:val="00F500D9"/>
    <w:rsid w:val="00F5218E"/>
    <w:rsid w:val="00F55117"/>
    <w:rsid w:val="00F5722C"/>
    <w:rsid w:val="00F61619"/>
    <w:rsid w:val="00F63F12"/>
    <w:rsid w:val="00F66416"/>
    <w:rsid w:val="00F66554"/>
    <w:rsid w:val="00F7179D"/>
    <w:rsid w:val="00F72D86"/>
    <w:rsid w:val="00F73713"/>
    <w:rsid w:val="00F74924"/>
    <w:rsid w:val="00F74F83"/>
    <w:rsid w:val="00F77F59"/>
    <w:rsid w:val="00F812F9"/>
    <w:rsid w:val="00F82127"/>
    <w:rsid w:val="00F8456C"/>
    <w:rsid w:val="00F85017"/>
    <w:rsid w:val="00F85759"/>
    <w:rsid w:val="00F85E90"/>
    <w:rsid w:val="00F86A7E"/>
    <w:rsid w:val="00F86B36"/>
    <w:rsid w:val="00F875CF"/>
    <w:rsid w:val="00F8771D"/>
    <w:rsid w:val="00F90C4A"/>
    <w:rsid w:val="00F9132C"/>
    <w:rsid w:val="00F9168E"/>
    <w:rsid w:val="00F919D6"/>
    <w:rsid w:val="00F9342E"/>
    <w:rsid w:val="00F95B2B"/>
    <w:rsid w:val="00FA3DB3"/>
    <w:rsid w:val="00FA4D26"/>
    <w:rsid w:val="00FB4F51"/>
    <w:rsid w:val="00FB71C7"/>
    <w:rsid w:val="00FC48AB"/>
    <w:rsid w:val="00FC6D07"/>
    <w:rsid w:val="00FC742B"/>
    <w:rsid w:val="00FD07E4"/>
    <w:rsid w:val="00FD20C1"/>
    <w:rsid w:val="00FD3706"/>
    <w:rsid w:val="00FD4ECB"/>
    <w:rsid w:val="00FD6332"/>
    <w:rsid w:val="00FD7991"/>
    <w:rsid w:val="00FE29A1"/>
    <w:rsid w:val="00FE2A70"/>
    <w:rsid w:val="00FE6093"/>
    <w:rsid w:val="00FE7B38"/>
    <w:rsid w:val="00FE7F82"/>
    <w:rsid w:val="00FF0BDC"/>
    <w:rsid w:val="00FF0FB8"/>
    <w:rsid w:val="00FF273B"/>
    <w:rsid w:val="00FF2906"/>
    <w:rsid w:val="00FF3A45"/>
    <w:rsid w:val="00FF3E04"/>
    <w:rsid w:val="00FF493A"/>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1F6769"/>
  <w14:defaultImageDpi w14:val="0"/>
  <w15:docId w15:val="{1F16D1F3-19FA-458A-86BB-7BF0CF77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C616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393D6B"/>
    <w:pPr>
      <w:widowControl w:val="0"/>
      <w:wordWrap w:val="0"/>
      <w:autoSpaceDE w:val="0"/>
      <w:autoSpaceDN w:val="0"/>
      <w:adjustRightInd w:val="0"/>
      <w:spacing w:line="405" w:lineRule="atLeast"/>
      <w:jc w:val="both"/>
    </w:pPr>
    <w:rPr>
      <w:rFonts w:ascii=" ＭＳ 明朝" w:eastAsia=" ＭＳ 明朝" w:hAnsi=" Century" w:cs="ＭＳ 明朝"/>
      <w:spacing w:val="-5"/>
      <w:sz w:val="21"/>
      <w:szCs w:val="21"/>
    </w:rPr>
  </w:style>
  <w:style w:type="paragraph" w:styleId="a6">
    <w:name w:val="header"/>
    <w:basedOn w:val="a"/>
    <w:link w:val="a7"/>
    <w:uiPriority w:val="99"/>
    <w:unhideWhenUsed/>
    <w:rsid w:val="005266DE"/>
    <w:pPr>
      <w:tabs>
        <w:tab w:val="center" w:pos="4252"/>
        <w:tab w:val="right" w:pos="8504"/>
      </w:tabs>
      <w:snapToGrid w:val="0"/>
    </w:pPr>
  </w:style>
  <w:style w:type="character" w:customStyle="1" w:styleId="a7">
    <w:name w:val="ヘッダー (文字)"/>
    <w:basedOn w:val="a0"/>
    <w:link w:val="a6"/>
    <w:uiPriority w:val="99"/>
    <w:locked/>
    <w:rsid w:val="005266DE"/>
    <w:rPr>
      <w:rFonts w:cs="Times New Roman"/>
      <w:kern w:val="2"/>
      <w:sz w:val="22"/>
    </w:rPr>
  </w:style>
  <w:style w:type="paragraph" w:styleId="a8">
    <w:name w:val="footer"/>
    <w:basedOn w:val="a"/>
    <w:link w:val="a9"/>
    <w:uiPriority w:val="99"/>
    <w:unhideWhenUsed/>
    <w:rsid w:val="005266DE"/>
    <w:pPr>
      <w:tabs>
        <w:tab w:val="center" w:pos="4252"/>
        <w:tab w:val="right" w:pos="8504"/>
      </w:tabs>
      <w:snapToGrid w:val="0"/>
    </w:pPr>
  </w:style>
  <w:style w:type="character" w:customStyle="1" w:styleId="a9">
    <w:name w:val="フッター (文字)"/>
    <w:basedOn w:val="a0"/>
    <w:link w:val="a8"/>
    <w:uiPriority w:val="99"/>
    <w:locked/>
    <w:rsid w:val="005266DE"/>
    <w:rPr>
      <w:rFonts w:cs="Times New Roman"/>
      <w:kern w:val="2"/>
      <w:sz w:val="22"/>
    </w:rPr>
  </w:style>
  <w:style w:type="character" w:styleId="aa">
    <w:name w:val="annotation reference"/>
    <w:basedOn w:val="a0"/>
    <w:uiPriority w:val="99"/>
    <w:semiHidden/>
    <w:unhideWhenUsed/>
    <w:rsid w:val="007C2824"/>
    <w:rPr>
      <w:rFonts w:cs="Times New Roman"/>
      <w:sz w:val="18"/>
    </w:rPr>
  </w:style>
  <w:style w:type="paragraph" w:styleId="ab">
    <w:name w:val="annotation text"/>
    <w:basedOn w:val="a"/>
    <w:link w:val="ac"/>
    <w:uiPriority w:val="99"/>
    <w:semiHidden/>
    <w:unhideWhenUsed/>
    <w:rsid w:val="007C2824"/>
    <w:pPr>
      <w:jc w:val="left"/>
    </w:pPr>
  </w:style>
  <w:style w:type="character" w:customStyle="1" w:styleId="ac">
    <w:name w:val="コメント文字列 (文字)"/>
    <w:basedOn w:val="a0"/>
    <w:link w:val="ab"/>
    <w:uiPriority w:val="99"/>
    <w:semiHidden/>
    <w:locked/>
    <w:rsid w:val="007C2824"/>
    <w:rPr>
      <w:rFonts w:cs="Times New Roman"/>
      <w:kern w:val="2"/>
      <w:sz w:val="22"/>
    </w:rPr>
  </w:style>
  <w:style w:type="paragraph" w:styleId="ad">
    <w:name w:val="annotation subject"/>
    <w:basedOn w:val="ab"/>
    <w:next w:val="ab"/>
    <w:link w:val="ae"/>
    <w:uiPriority w:val="99"/>
    <w:semiHidden/>
    <w:unhideWhenUsed/>
    <w:rsid w:val="007C2824"/>
    <w:rPr>
      <w:b/>
      <w:bCs/>
    </w:rPr>
  </w:style>
  <w:style w:type="character" w:customStyle="1" w:styleId="ae">
    <w:name w:val="コメント内容 (文字)"/>
    <w:basedOn w:val="ac"/>
    <w:link w:val="ad"/>
    <w:uiPriority w:val="99"/>
    <w:semiHidden/>
    <w:locked/>
    <w:rsid w:val="007C2824"/>
    <w:rPr>
      <w:rFonts w:cs="Times New Roman"/>
      <w:b/>
      <w:kern w:val="2"/>
      <w:sz w:val="22"/>
    </w:rPr>
  </w:style>
  <w:style w:type="paragraph" w:styleId="af">
    <w:name w:val="Date"/>
    <w:basedOn w:val="a"/>
    <w:next w:val="a"/>
    <w:link w:val="af0"/>
    <w:uiPriority w:val="99"/>
    <w:semiHidden/>
    <w:unhideWhenUsed/>
    <w:rsid w:val="008643E9"/>
  </w:style>
  <w:style w:type="character" w:customStyle="1" w:styleId="af0">
    <w:name w:val="日付 (文字)"/>
    <w:basedOn w:val="a0"/>
    <w:link w:val="af"/>
    <w:uiPriority w:val="99"/>
    <w:semiHidden/>
    <w:locked/>
    <w:rsid w:val="008643E9"/>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7D35-3AB7-409A-8BA4-3F5376C4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5</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真司</dc:creator>
  <cp:keywords/>
  <dc:description/>
  <cp:lastModifiedBy>杉本 真司</cp:lastModifiedBy>
  <cp:revision>2</cp:revision>
  <cp:lastPrinted>2024-03-07T00:15:00Z</cp:lastPrinted>
  <dcterms:created xsi:type="dcterms:W3CDTF">2024-03-14T07:52:00Z</dcterms:created>
  <dcterms:modified xsi:type="dcterms:W3CDTF">2024-03-14T07:52:00Z</dcterms:modified>
</cp:coreProperties>
</file>